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5B" w:rsidRDefault="007B055B" w:rsidP="002A5AC8">
      <w:pPr>
        <w:pStyle w:val="a4"/>
        <w:rPr>
          <w:sz w:val="24"/>
          <w:szCs w:val="24"/>
        </w:rPr>
      </w:pPr>
    </w:p>
    <w:p w:rsidR="000F48A4" w:rsidRPr="000F48A4" w:rsidRDefault="000F48A4" w:rsidP="000F48A4"/>
    <w:p w:rsidR="00626F65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СОВЕТ НАРОДНЫХ ДЕПУТАТОВ Ш</w:t>
      </w:r>
      <w:r w:rsidR="00626F65">
        <w:rPr>
          <w:sz w:val="24"/>
          <w:szCs w:val="24"/>
        </w:rPr>
        <w:t>ЕСТАКО</w:t>
      </w:r>
      <w:r w:rsidRPr="00325838">
        <w:rPr>
          <w:sz w:val="24"/>
          <w:szCs w:val="24"/>
        </w:rPr>
        <w:t>ВСКОГО</w:t>
      </w:r>
      <w:r w:rsidR="00DA5755">
        <w:rPr>
          <w:sz w:val="24"/>
          <w:szCs w:val="24"/>
        </w:rPr>
        <w:t xml:space="preserve"> </w:t>
      </w:r>
      <w:r w:rsidRPr="00325838">
        <w:rPr>
          <w:sz w:val="24"/>
          <w:szCs w:val="24"/>
        </w:rPr>
        <w:t xml:space="preserve">СЕЛЬСКОГО ПОСЕЛЕНИЯ БОБРОВСКОГО МУНИЦИПАЛЬНОГО  РАЙОНА  </w:t>
      </w:r>
    </w:p>
    <w:p w:rsidR="002A5AC8" w:rsidRPr="00325838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ВОРОНЕЖСКОЙ ОБЛАСТИ</w:t>
      </w:r>
    </w:p>
    <w:p w:rsidR="002A5AC8" w:rsidRPr="00B60ABA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325838">
        <w:rPr>
          <w:rFonts w:ascii="Times New Roman" w:hAnsi="Times New Roman" w:cs="Times New Roman"/>
          <w:sz w:val="24"/>
          <w:szCs w:val="24"/>
        </w:rPr>
        <w:tab/>
      </w:r>
    </w:p>
    <w:p w:rsidR="002A5AC8" w:rsidRDefault="002A5AC8" w:rsidP="002A5AC8">
      <w:pPr>
        <w:jc w:val="center"/>
        <w:rPr>
          <w:b/>
        </w:rPr>
      </w:pPr>
      <w:r w:rsidRPr="00325838">
        <w:rPr>
          <w:b/>
        </w:rPr>
        <w:t>РЕШЕНИЕ</w:t>
      </w:r>
    </w:p>
    <w:p w:rsidR="002A5AC8" w:rsidRPr="00325838" w:rsidRDefault="002A5AC8" w:rsidP="002A5AC8">
      <w:pPr>
        <w:jc w:val="center"/>
        <w:rPr>
          <w:b/>
        </w:rPr>
      </w:pPr>
    </w:p>
    <w:p w:rsidR="00F744EE" w:rsidRDefault="00B7076B" w:rsidP="007B055B">
      <w:pPr>
        <w:rPr>
          <w:b/>
        </w:rPr>
      </w:pPr>
      <w:r>
        <w:rPr>
          <w:b/>
          <w:u w:val="single"/>
        </w:rPr>
        <w:t xml:space="preserve">  </w:t>
      </w:r>
      <w:r w:rsidR="00942407" w:rsidRPr="005D33CF">
        <w:rPr>
          <w:b/>
          <w:u w:val="single"/>
        </w:rPr>
        <w:t>о</w:t>
      </w:r>
      <w:r w:rsidR="002A5AC8" w:rsidRPr="005D33CF">
        <w:rPr>
          <w:b/>
          <w:u w:val="single"/>
        </w:rPr>
        <w:t>т</w:t>
      </w:r>
      <w:r w:rsidR="00942407" w:rsidRPr="005D33CF">
        <w:rPr>
          <w:b/>
          <w:u w:val="single"/>
        </w:rPr>
        <w:t xml:space="preserve">    </w:t>
      </w:r>
      <w:r w:rsidR="00A600F1">
        <w:rPr>
          <w:b/>
          <w:u w:val="single"/>
        </w:rPr>
        <w:t>1</w:t>
      </w:r>
      <w:r w:rsidR="00626F65">
        <w:rPr>
          <w:b/>
          <w:u w:val="single"/>
        </w:rPr>
        <w:t>1</w:t>
      </w:r>
      <w:r w:rsidR="00EC6D9B">
        <w:rPr>
          <w:b/>
          <w:u w:val="single"/>
        </w:rPr>
        <w:t xml:space="preserve"> </w:t>
      </w:r>
      <w:r w:rsidR="00A600F1">
        <w:rPr>
          <w:b/>
          <w:u w:val="single"/>
        </w:rPr>
        <w:t>апре</w:t>
      </w:r>
      <w:r w:rsidR="00EC6D9B">
        <w:rPr>
          <w:b/>
          <w:u w:val="single"/>
        </w:rPr>
        <w:t>л</w:t>
      </w:r>
      <w:r w:rsidR="005D33CF" w:rsidRPr="005D33CF">
        <w:rPr>
          <w:b/>
          <w:u w:val="single"/>
        </w:rPr>
        <w:t>я</w:t>
      </w:r>
      <w:r w:rsidR="00942407" w:rsidRPr="005D33CF">
        <w:rPr>
          <w:b/>
          <w:u w:val="single"/>
        </w:rPr>
        <w:t xml:space="preserve">  </w:t>
      </w:r>
      <w:r w:rsidR="002A5AC8" w:rsidRPr="005D33CF">
        <w:rPr>
          <w:b/>
          <w:u w:val="single"/>
        </w:rPr>
        <w:t>201</w:t>
      </w:r>
      <w:r w:rsidR="00EC6D9B">
        <w:rPr>
          <w:b/>
          <w:u w:val="single"/>
        </w:rPr>
        <w:t>9</w:t>
      </w:r>
      <w:r w:rsidR="002A5AC8" w:rsidRPr="005D33CF">
        <w:rPr>
          <w:b/>
          <w:u w:val="single"/>
        </w:rPr>
        <w:t xml:space="preserve"> г</w:t>
      </w:r>
      <w:r w:rsidR="00D342EF" w:rsidRPr="005D33CF">
        <w:rPr>
          <w:b/>
          <w:u w:val="single"/>
        </w:rPr>
        <w:t>.</w:t>
      </w:r>
      <w:r w:rsidR="00942407" w:rsidRPr="005D33CF">
        <w:rPr>
          <w:b/>
          <w:u w:val="single"/>
        </w:rPr>
        <w:t xml:space="preserve"> </w:t>
      </w:r>
      <w:r w:rsidR="00942407">
        <w:rPr>
          <w:b/>
        </w:rPr>
        <w:t xml:space="preserve">                                                                                       </w:t>
      </w:r>
      <w:r w:rsidR="002A5AC8" w:rsidRPr="00F1124E">
        <w:rPr>
          <w:b/>
        </w:rPr>
        <w:t>№</w:t>
      </w:r>
      <w:r w:rsidR="00345B96">
        <w:rPr>
          <w:b/>
        </w:rPr>
        <w:t xml:space="preserve"> </w:t>
      </w:r>
      <w:r w:rsidR="00A600F1">
        <w:rPr>
          <w:b/>
        </w:rPr>
        <w:t>9</w:t>
      </w:r>
      <w:r w:rsidR="002A5AC8" w:rsidRPr="00F1124E">
        <w:rPr>
          <w:b/>
        </w:rPr>
        <w:t xml:space="preserve"> </w:t>
      </w:r>
    </w:p>
    <w:p w:rsidR="007B055B" w:rsidRDefault="005D33CF" w:rsidP="007B055B">
      <w:pPr>
        <w:rPr>
          <w:sz w:val="20"/>
          <w:szCs w:val="20"/>
        </w:rPr>
      </w:pPr>
      <w:r>
        <w:rPr>
          <w:sz w:val="20"/>
          <w:szCs w:val="20"/>
        </w:rPr>
        <w:t xml:space="preserve">            с. Ш</w:t>
      </w:r>
      <w:r w:rsidR="00626F65">
        <w:rPr>
          <w:sz w:val="20"/>
          <w:szCs w:val="20"/>
        </w:rPr>
        <w:t>естаково</w:t>
      </w:r>
    </w:p>
    <w:p w:rsidR="00F674F8" w:rsidRPr="005D33CF" w:rsidRDefault="00F674F8" w:rsidP="007B055B">
      <w:pPr>
        <w:rPr>
          <w:sz w:val="20"/>
          <w:szCs w:val="20"/>
        </w:rPr>
      </w:pP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>О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 </w:t>
      </w:r>
      <w:r w:rsidRPr="008A4B0F">
        <w:rPr>
          <w:b/>
        </w:rPr>
        <w:t xml:space="preserve">внесении </w:t>
      </w:r>
      <w:r w:rsidR="000B4BE1">
        <w:rPr>
          <w:b/>
        </w:rPr>
        <w:t xml:space="preserve">  </w:t>
      </w:r>
      <w:r w:rsidRPr="008A4B0F">
        <w:rPr>
          <w:b/>
        </w:rPr>
        <w:t>изменений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</w:t>
      </w:r>
      <w:r w:rsidRPr="008A4B0F">
        <w:rPr>
          <w:b/>
        </w:rPr>
        <w:t>в</w:t>
      </w:r>
      <w:r w:rsidR="000B4BE1">
        <w:rPr>
          <w:b/>
        </w:rPr>
        <w:t xml:space="preserve">    </w:t>
      </w:r>
      <w:r w:rsidRPr="008A4B0F">
        <w:rPr>
          <w:b/>
        </w:rPr>
        <w:t xml:space="preserve"> решение</w:t>
      </w: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 xml:space="preserve">Совета </w:t>
      </w:r>
      <w:r w:rsidR="000B4BE1">
        <w:rPr>
          <w:b/>
        </w:rPr>
        <w:t xml:space="preserve">   </w:t>
      </w:r>
      <w:r w:rsidRPr="008A4B0F">
        <w:rPr>
          <w:b/>
        </w:rPr>
        <w:t>народных</w:t>
      </w:r>
      <w:r w:rsidR="000B4BE1">
        <w:rPr>
          <w:b/>
        </w:rPr>
        <w:t xml:space="preserve">      </w:t>
      </w:r>
      <w:r w:rsidRPr="008A4B0F">
        <w:rPr>
          <w:b/>
        </w:rPr>
        <w:t xml:space="preserve"> депутатов </w:t>
      </w:r>
      <w:r w:rsidR="000B4BE1">
        <w:rPr>
          <w:b/>
        </w:rPr>
        <w:t xml:space="preserve">       </w:t>
      </w:r>
      <w:r w:rsidRPr="008A4B0F">
        <w:rPr>
          <w:b/>
        </w:rPr>
        <w:t>от</w:t>
      </w:r>
    </w:p>
    <w:p w:rsidR="00F674F8" w:rsidRDefault="00F674F8" w:rsidP="00F674F8">
      <w:pPr>
        <w:jc w:val="both"/>
        <w:rPr>
          <w:b/>
          <w:bCs/>
          <w:color w:val="000000"/>
        </w:rPr>
      </w:pPr>
      <w:r>
        <w:rPr>
          <w:b/>
        </w:rPr>
        <w:t>2</w:t>
      </w:r>
      <w:r w:rsidR="00626F65">
        <w:rPr>
          <w:b/>
        </w:rPr>
        <w:t>5</w:t>
      </w:r>
      <w:r w:rsidRPr="008A4B0F">
        <w:rPr>
          <w:b/>
        </w:rPr>
        <w:t>.12.201</w:t>
      </w:r>
      <w:r w:rsidR="00EC6D9B">
        <w:rPr>
          <w:b/>
        </w:rPr>
        <w:t>8</w:t>
      </w:r>
      <w:r w:rsidRPr="008A4B0F">
        <w:rPr>
          <w:b/>
        </w:rPr>
        <w:t xml:space="preserve">г. </w:t>
      </w:r>
      <w:r w:rsidR="000B4BE1">
        <w:rPr>
          <w:b/>
        </w:rPr>
        <w:t xml:space="preserve">  </w:t>
      </w:r>
      <w:r w:rsidRPr="008A4B0F">
        <w:rPr>
          <w:b/>
        </w:rPr>
        <w:t xml:space="preserve">№ </w:t>
      </w:r>
      <w:r w:rsidR="00626F65">
        <w:rPr>
          <w:b/>
        </w:rPr>
        <w:t>4</w:t>
      </w:r>
      <w:r w:rsidR="00EC6D9B">
        <w:rPr>
          <w:b/>
        </w:rPr>
        <w:t>3</w:t>
      </w:r>
      <w:r>
        <w:rPr>
          <w:b/>
        </w:rPr>
        <w:t xml:space="preserve"> </w:t>
      </w:r>
      <w:r w:rsidR="000B4BE1">
        <w:rPr>
          <w:b/>
        </w:rPr>
        <w:t xml:space="preserve">    </w:t>
      </w:r>
      <w:r w:rsidRPr="008A4B0F">
        <w:rPr>
          <w:b/>
          <w:bCs/>
          <w:color w:val="000000"/>
        </w:rPr>
        <w:t>«</w:t>
      </w:r>
      <w:r w:rsidRPr="00325838">
        <w:rPr>
          <w:b/>
          <w:bCs/>
          <w:color w:val="000000"/>
        </w:rPr>
        <w:t xml:space="preserve">О </w:t>
      </w:r>
      <w:r w:rsidR="005245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>е</w:t>
      </w:r>
      <w:r w:rsidRPr="00325838">
        <w:rPr>
          <w:b/>
          <w:bCs/>
          <w:color w:val="000000"/>
        </w:rPr>
        <w:t xml:space="preserve"> 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>Ш</w:t>
      </w:r>
      <w:r w:rsidR="00626F65">
        <w:rPr>
          <w:b/>
          <w:bCs/>
          <w:color w:val="000000"/>
        </w:rPr>
        <w:t>естако</w:t>
      </w:r>
      <w:r w:rsidRPr="00325838">
        <w:rPr>
          <w:b/>
          <w:bCs/>
          <w:color w:val="000000"/>
        </w:rPr>
        <w:t xml:space="preserve">вского </w:t>
      </w:r>
      <w:r w:rsidR="000B4BE1">
        <w:rPr>
          <w:b/>
          <w:bCs/>
          <w:color w:val="000000"/>
        </w:rPr>
        <w:t xml:space="preserve">       </w:t>
      </w:r>
      <w:r w:rsidRPr="00325838">
        <w:rPr>
          <w:b/>
          <w:bCs/>
          <w:color w:val="000000"/>
        </w:rPr>
        <w:t xml:space="preserve">сельского </w:t>
      </w:r>
      <w:r w:rsidR="000B4BE1">
        <w:rPr>
          <w:b/>
          <w:bCs/>
          <w:color w:val="000000"/>
        </w:rPr>
        <w:t xml:space="preserve">    </w:t>
      </w:r>
      <w:r w:rsidRPr="00325838">
        <w:rPr>
          <w:b/>
          <w:bCs/>
          <w:color w:val="000000"/>
        </w:rPr>
        <w:t>поселения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 xml:space="preserve">Бобровского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муниципального</w:t>
      </w:r>
      <w:r w:rsidR="000B4BE1">
        <w:rPr>
          <w:b/>
          <w:bCs/>
          <w:color w:val="000000"/>
        </w:rPr>
        <w:t xml:space="preserve">   </w:t>
      </w:r>
      <w:r>
        <w:t xml:space="preserve"> </w:t>
      </w:r>
      <w:r w:rsidRPr="00325838">
        <w:rPr>
          <w:b/>
          <w:bCs/>
          <w:color w:val="000000"/>
        </w:rPr>
        <w:t xml:space="preserve">района  </w:t>
      </w:r>
    </w:p>
    <w:p w:rsidR="00F674F8" w:rsidRDefault="00F674F8" w:rsidP="00F674F8">
      <w:pPr>
        <w:jc w:val="both"/>
        <w:rPr>
          <w:b/>
          <w:color w:val="000000"/>
        </w:rPr>
      </w:pPr>
      <w:r w:rsidRPr="00325838">
        <w:rPr>
          <w:b/>
          <w:bCs/>
          <w:color w:val="000000"/>
        </w:rPr>
        <w:t xml:space="preserve">Воронежской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области</w:t>
      </w:r>
      <w:r w:rsidR="000B4BE1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 xml:space="preserve">на </w:t>
      </w:r>
      <w:r w:rsidR="000B4BE1">
        <w:rPr>
          <w:b/>
          <w:bCs/>
          <w:color w:val="000000"/>
        </w:rPr>
        <w:t xml:space="preserve">         </w:t>
      </w:r>
      <w:r w:rsidRPr="00325838">
        <w:rPr>
          <w:b/>
          <w:color w:val="000000"/>
        </w:rPr>
        <w:t>201</w:t>
      </w:r>
      <w:r w:rsidR="00EC6D9B">
        <w:rPr>
          <w:b/>
          <w:color w:val="000000"/>
        </w:rPr>
        <w:t>9</w:t>
      </w:r>
      <w:r w:rsidRPr="00325838">
        <w:rPr>
          <w:color w:val="000000"/>
        </w:rPr>
        <w:t xml:space="preserve"> </w:t>
      </w:r>
      <w:r w:rsidRPr="00325838">
        <w:rPr>
          <w:b/>
          <w:color w:val="000000"/>
        </w:rPr>
        <w:t>год</w:t>
      </w:r>
      <w:r w:rsidRPr="00F674F8">
        <w:rPr>
          <w:b/>
          <w:color w:val="000000"/>
        </w:rPr>
        <w:t xml:space="preserve"> </w:t>
      </w:r>
    </w:p>
    <w:p w:rsidR="00A600F1" w:rsidRDefault="00EC6D9B" w:rsidP="00F674F8">
      <w:pPr>
        <w:jc w:val="both"/>
        <w:rPr>
          <w:b/>
          <w:bCs/>
          <w:color w:val="000000"/>
        </w:rPr>
      </w:pPr>
      <w:r>
        <w:rPr>
          <w:b/>
          <w:color w:val="000000"/>
        </w:rPr>
        <w:t>и на плановый период 2020</w:t>
      </w:r>
      <w:r w:rsidR="00F674F8">
        <w:rPr>
          <w:b/>
          <w:color w:val="000000"/>
        </w:rPr>
        <w:t xml:space="preserve"> и 20</w:t>
      </w:r>
      <w:r w:rsidR="000F48A4">
        <w:rPr>
          <w:b/>
          <w:color w:val="000000"/>
        </w:rPr>
        <w:t>2</w:t>
      </w:r>
      <w:r>
        <w:rPr>
          <w:b/>
          <w:color w:val="000000"/>
        </w:rPr>
        <w:t>1</w:t>
      </w:r>
      <w:r w:rsidR="00F674F8">
        <w:rPr>
          <w:b/>
          <w:color w:val="000000"/>
        </w:rPr>
        <w:t xml:space="preserve"> годов</w:t>
      </w:r>
      <w:r w:rsidR="00F674F8">
        <w:rPr>
          <w:b/>
          <w:bCs/>
          <w:color w:val="000000"/>
        </w:rPr>
        <w:t>»</w:t>
      </w:r>
    </w:p>
    <w:p w:rsidR="00F674F8" w:rsidRDefault="00A600F1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 учетом изменений от 21.02.2019г. №6</w:t>
      </w:r>
      <w:r w:rsidR="00F674F8">
        <w:rPr>
          <w:b/>
          <w:bCs/>
          <w:color w:val="000000"/>
        </w:rPr>
        <w:t xml:space="preserve"> </w:t>
      </w:r>
    </w:p>
    <w:p w:rsidR="00B7076B" w:rsidRDefault="00F674F8" w:rsidP="00B7076B">
      <w:pPr>
        <w:shd w:val="clear" w:color="auto" w:fill="FFFFFF"/>
        <w:spacing w:before="100" w:beforeAutospacing="1" w:after="202"/>
        <w:rPr>
          <w:color w:val="000000"/>
        </w:rPr>
      </w:pPr>
      <w:r>
        <w:rPr>
          <w:color w:val="000000"/>
        </w:rPr>
        <w:t xml:space="preserve">            </w:t>
      </w:r>
      <w:r w:rsidRPr="003F354C">
        <w:rPr>
          <w:color w:val="000000"/>
        </w:rPr>
        <w:t>На основании ст.56 «Положения о бюджетном процесс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» в связи с изменением расходной части бюджета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»</w:t>
      </w:r>
    </w:p>
    <w:p w:rsidR="00F674F8" w:rsidRPr="008A4B0F" w:rsidRDefault="00F674F8" w:rsidP="00B7076B">
      <w:pPr>
        <w:shd w:val="clear" w:color="auto" w:fill="FFFFFF"/>
        <w:spacing w:before="100" w:beforeAutospacing="1" w:after="202"/>
        <w:jc w:val="center"/>
        <w:rPr>
          <w:b/>
        </w:rPr>
      </w:pPr>
      <w:r w:rsidRPr="008A4B0F">
        <w:rPr>
          <w:b/>
        </w:rPr>
        <w:t>СОВЕТ НАРОДНЫХ ДЕПУТАТОВ Ш</w:t>
      </w:r>
      <w:r w:rsidR="00626F65">
        <w:rPr>
          <w:b/>
        </w:rPr>
        <w:t>ЕСТАКО</w:t>
      </w:r>
      <w:r w:rsidRPr="008A4B0F">
        <w:rPr>
          <w:b/>
        </w:rPr>
        <w:t>ВСКОГО СЕЛЬСКОГО ПОСЕЛЕНИЯ БОБРОВСКОГО МУНИЦИПАЛЬНОГО РАЙОНА ВОРОНЕЖСКОЙ ОБЛАСТИ</w:t>
      </w:r>
      <w:r w:rsidR="00B7076B">
        <w:rPr>
          <w:b/>
        </w:rPr>
        <w:t xml:space="preserve"> </w:t>
      </w:r>
      <w:r w:rsidRPr="008A4B0F">
        <w:rPr>
          <w:b/>
        </w:rPr>
        <w:t>РЕШИЛ:</w:t>
      </w:r>
    </w:p>
    <w:p w:rsidR="00B7076B" w:rsidRDefault="00F674F8" w:rsidP="00F674F8">
      <w:pPr>
        <w:pStyle w:val="a3"/>
      </w:pPr>
      <w:r w:rsidRPr="003F354C">
        <w:rPr>
          <w:color w:val="000000"/>
        </w:rPr>
        <w:t>1.</w:t>
      </w:r>
      <w:r>
        <w:rPr>
          <w:color w:val="000000"/>
        </w:rPr>
        <w:t xml:space="preserve"> </w:t>
      </w:r>
      <w:r w:rsidRPr="003F354C">
        <w:rPr>
          <w:color w:val="000000"/>
        </w:rPr>
        <w:t xml:space="preserve"> Внести изменения и дополнения в решение Совета народных депутатов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от 2</w:t>
      </w:r>
      <w:r w:rsidR="00626F65">
        <w:rPr>
          <w:color w:val="000000"/>
        </w:rPr>
        <w:t>5</w:t>
      </w:r>
      <w:r w:rsidRPr="003F354C">
        <w:rPr>
          <w:color w:val="000000"/>
        </w:rPr>
        <w:t>.12.201</w:t>
      </w:r>
      <w:r w:rsidR="00EC6D9B">
        <w:rPr>
          <w:color w:val="000000"/>
        </w:rPr>
        <w:t>8</w:t>
      </w:r>
      <w:r w:rsidRPr="003F354C">
        <w:rPr>
          <w:color w:val="000000"/>
        </w:rPr>
        <w:t xml:space="preserve"> г. № </w:t>
      </w:r>
      <w:r w:rsidR="00626F65">
        <w:rPr>
          <w:color w:val="000000"/>
        </w:rPr>
        <w:t>43</w:t>
      </w:r>
      <w:r w:rsidRPr="003F354C">
        <w:rPr>
          <w:color w:val="000000"/>
        </w:rPr>
        <w:t xml:space="preserve"> «О бюджет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 на 201</w:t>
      </w:r>
      <w:r w:rsidR="00EC6D9B">
        <w:rPr>
          <w:color w:val="000000"/>
        </w:rPr>
        <w:t>9</w:t>
      </w:r>
      <w:r>
        <w:rPr>
          <w:color w:val="000000"/>
        </w:rPr>
        <w:t xml:space="preserve"> </w:t>
      </w:r>
      <w:r w:rsidRPr="003F354C">
        <w:rPr>
          <w:color w:val="000000"/>
        </w:rPr>
        <w:t>год</w:t>
      </w:r>
      <w:r>
        <w:rPr>
          <w:color w:val="000000"/>
        </w:rPr>
        <w:t xml:space="preserve"> и на плановый период 20</w:t>
      </w:r>
      <w:r w:rsidR="00EC6D9B">
        <w:rPr>
          <w:color w:val="000000"/>
        </w:rPr>
        <w:t>20</w:t>
      </w:r>
      <w:r>
        <w:rPr>
          <w:color w:val="000000"/>
        </w:rPr>
        <w:t xml:space="preserve"> и 20</w:t>
      </w:r>
      <w:r w:rsidR="000F48A4">
        <w:rPr>
          <w:color w:val="000000"/>
        </w:rPr>
        <w:t>2</w:t>
      </w:r>
      <w:r w:rsidR="00EC6D9B">
        <w:rPr>
          <w:color w:val="000000"/>
        </w:rPr>
        <w:t>1</w:t>
      </w:r>
      <w:r>
        <w:rPr>
          <w:color w:val="000000"/>
        </w:rPr>
        <w:t xml:space="preserve"> годов</w:t>
      </w:r>
      <w:r w:rsidRPr="003F354C">
        <w:rPr>
          <w:color w:val="000000"/>
        </w:rPr>
        <w:t>»</w:t>
      </w:r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 xml:space="preserve"> </w:t>
      </w:r>
      <w:r w:rsidRPr="003F354C">
        <w:rPr>
          <w:color w:val="000000"/>
        </w:rPr>
        <w:t>:</w:t>
      </w:r>
    </w:p>
    <w:p w:rsidR="00EC6D9B" w:rsidRPr="002908C3" w:rsidRDefault="00EC6D9B" w:rsidP="00047A2B">
      <w:pPr>
        <w:pStyle w:val="a3"/>
        <w:numPr>
          <w:ilvl w:val="1"/>
          <w:numId w:val="8"/>
        </w:numPr>
      </w:pPr>
      <w:r w:rsidRPr="002908C3">
        <w:t>Внести изменения в приложение №</w:t>
      </w:r>
      <w:r>
        <w:t xml:space="preserve"> </w:t>
      </w:r>
      <w:r w:rsidR="00626F65">
        <w:t>5</w:t>
      </w:r>
      <w:r w:rsidRPr="002908C3">
        <w:t xml:space="preserve"> «Распределение бюджетных ассигнований по</w:t>
      </w:r>
    </w:p>
    <w:p w:rsidR="00EC6D9B" w:rsidRPr="002908C3" w:rsidRDefault="00047A2B" w:rsidP="00EC6D9B">
      <w:pPr>
        <w:pStyle w:val="a3"/>
      </w:pPr>
      <w:r>
        <w:t xml:space="preserve">       р</w:t>
      </w:r>
      <w:r w:rsidR="00EC6D9B" w:rsidRPr="002908C3">
        <w:t>азделам</w:t>
      </w:r>
      <w:r>
        <w:t>,</w:t>
      </w:r>
      <w:r w:rsidR="00EC6D9B">
        <w:t xml:space="preserve">  подразделам, целевым статьям (</w:t>
      </w:r>
      <w:r w:rsidR="00EC6D9B" w:rsidRPr="002908C3">
        <w:t>муниципальны</w:t>
      </w:r>
      <w:r>
        <w:t>м</w:t>
      </w:r>
      <w:r w:rsidR="00EC6D9B" w:rsidRPr="002908C3">
        <w:t xml:space="preserve"> программ</w:t>
      </w:r>
      <w:r>
        <w:t>ам</w:t>
      </w:r>
      <w:r w:rsidR="00EC6D9B" w:rsidRPr="002908C3">
        <w:t xml:space="preserve"> Ш</w:t>
      </w:r>
      <w:r w:rsidR="00626F65">
        <w:t>естако</w:t>
      </w:r>
      <w:r w:rsidR="00EC6D9B" w:rsidRPr="002908C3">
        <w:t>вского</w:t>
      </w:r>
    </w:p>
    <w:p w:rsidR="00EC6D9B" w:rsidRPr="002908C3" w:rsidRDefault="00047A2B" w:rsidP="00EC6D9B">
      <w:pPr>
        <w:pStyle w:val="a3"/>
      </w:pPr>
      <w:r>
        <w:t xml:space="preserve">       </w:t>
      </w:r>
      <w:r w:rsidR="00EC6D9B" w:rsidRPr="002908C3">
        <w:t>сельского поселения Бобровского муниципального района Воронежской области),</w:t>
      </w:r>
    </w:p>
    <w:p w:rsidR="00626F65" w:rsidRDefault="00047A2B" w:rsidP="00EC6D9B">
      <w:pPr>
        <w:pStyle w:val="a3"/>
      </w:pPr>
      <w:r>
        <w:t xml:space="preserve">       </w:t>
      </w:r>
      <w:r w:rsidR="00EC6D9B" w:rsidRPr="002908C3">
        <w:t xml:space="preserve">группам видов расходов </w:t>
      </w:r>
      <w:r>
        <w:t xml:space="preserve">классификации расходов бюджета сельского поселения </w:t>
      </w:r>
      <w:r w:rsidR="00EC6D9B" w:rsidRPr="002908C3">
        <w:t>на 201</w:t>
      </w:r>
      <w:r>
        <w:t>9</w:t>
      </w:r>
      <w:r w:rsidR="00EC6D9B" w:rsidRPr="002908C3">
        <w:t xml:space="preserve"> год</w:t>
      </w:r>
      <w:r w:rsidR="00626F65">
        <w:t xml:space="preserve">»  </w:t>
      </w:r>
      <w:r w:rsidR="00EC6D9B">
        <w:t xml:space="preserve"> </w:t>
      </w:r>
      <w:r w:rsidR="00626F65">
        <w:t xml:space="preserve"> </w:t>
      </w:r>
    </w:p>
    <w:p w:rsidR="00EC6D9B" w:rsidRDefault="00626F65" w:rsidP="00EC6D9B">
      <w:pPr>
        <w:pStyle w:val="a3"/>
      </w:pPr>
      <w:r>
        <w:t xml:space="preserve">       </w:t>
      </w:r>
      <w:r w:rsidR="00EC6D9B">
        <w:t>(П</w:t>
      </w:r>
      <w:r w:rsidR="00EC6D9B" w:rsidRPr="002908C3">
        <w:t>риложение №</w:t>
      </w:r>
      <w:r>
        <w:t>5</w:t>
      </w:r>
      <w:r w:rsidR="00EC6D9B">
        <w:t xml:space="preserve"> прилагается</w:t>
      </w:r>
      <w:r w:rsidR="00EC6D9B" w:rsidRPr="002908C3">
        <w:t>)</w:t>
      </w:r>
      <w:r w:rsidR="00047A2B">
        <w:t>;</w:t>
      </w:r>
    </w:p>
    <w:p w:rsidR="00626F65" w:rsidRDefault="00626F65" w:rsidP="00626F65">
      <w:pPr>
        <w:pStyle w:val="a3"/>
        <w:numPr>
          <w:ilvl w:val="1"/>
          <w:numId w:val="8"/>
        </w:numPr>
      </w:pPr>
      <w:r>
        <w:t>В</w:t>
      </w:r>
      <w:r w:rsidRPr="002908C3">
        <w:t xml:space="preserve">нести изменения в приложение № </w:t>
      </w:r>
      <w:r>
        <w:t>7 «Ведомственная структура расходов бюджета Шестаковского сельского поселения Бобровского  муниципального района Воронежской области на 2019 год» (Приложение №7 прилагается);</w:t>
      </w:r>
    </w:p>
    <w:p w:rsidR="00B7076B" w:rsidRDefault="00B7076B" w:rsidP="00F674F8">
      <w:pPr>
        <w:pStyle w:val="a3"/>
      </w:pPr>
    </w:p>
    <w:p w:rsidR="00047A2B" w:rsidRDefault="00047A2B" w:rsidP="00047A2B">
      <w:pPr>
        <w:pStyle w:val="a3"/>
      </w:pPr>
      <w:r>
        <w:t>1</w:t>
      </w:r>
      <w:r w:rsidR="00F674F8">
        <w:t>.</w:t>
      </w:r>
      <w:r>
        <w:t>3.</w:t>
      </w:r>
      <w:r w:rsidR="00F674F8">
        <w:t xml:space="preserve"> В</w:t>
      </w:r>
      <w:r w:rsidR="00F674F8" w:rsidRPr="002908C3">
        <w:t xml:space="preserve">нести изменения в приложение № </w:t>
      </w:r>
      <w:r w:rsidR="00AA12B3">
        <w:t>9</w:t>
      </w:r>
      <w:r w:rsidR="00955ADF">
        <w:t xml:space="preserve"> «</w:t>
      </w:r>
      <w:r w:rsidR="00F674F8">
        <w:t xml:space="preserve">Распределение бюджетных ассигнований по целевым </w:t>
      </w:r>
      <w:r>
        <w:t xml:space="preserve"> </w:t>
      </w:r>
    </w:p>
    <w:p w:rsidR="00047A2B" w:rsidRDefault="00047A2B" w:rsidP="00047A2B">
      <w:pPr>
        <w:pStyle w:val="a3"/>
      </w:pPr>
      <w:r>
        <w:t xml:space="preserve">     </w:t>
      </w:r>
      <w:r w:rsidR="00AA12B3">
        <w:t xml:space="preserve">  </w:t>
      </w:r>
      <w:r w:rsidR="00F674F8">
        <w:t>статьям (муниципальным программам Ш</w:t>
      </w:r>
      <w:r w:rsidR="00AA12B3">
        <w:t>естако</w:t>
      </w:r>
      <w:r w:rsidR="00F674F8">
        <w:t xml:space="preserve">вского сельского поселения Бобровского </w:t>
      </w:r>
    </w:p>
    <w:p w:rsidR="00047A2B" w:rsidRDefault="00047A2B" w:rsidP="00047A2B">
      <w:pPr>
        <w:pStyle w:val="a3"/>
      </w:pPr>
      <w:r>
        <w:t xml:space="preserve">     </w:t>
      </w:r>
      <w:r w:rsidR="00AA12B3">
        <w:t xml:space="preserve">  </w:t>
      </w:r>
      <w:r>
        <w:t>м</w:t>
      </w:r>
      <w:r w:rsidR="00F674F8">
        <w:t xml:space="preserve">униципального района Воронежской области), группам видов расходов, разделам, </w:t>
      </w:r>
      <w:r>
        <w:t xml:space="preserve">  </w:t>
      </w:r>
    </w:p>
    <w:p w:rsidR="00AA12B3" w:rsidRDefault="00047A2B" w:rsidP="00047A2B">
      <w:pPr>
        <w:pStyle w:val="a3"/>
      </w:pPr>
      <w:r>
        <w:t xml:space="preserve">     </w:t>
      </w:r>
      <w:r w:rsidR="00AA12B3">
        <w:t xml:space="preserve">  </w:t>
      </w:r>
      <w:r w:rsidR="00F674F8">
        <w:t>подразделам классификации расходов бюджета Ш</w:t>
      </w:r>
      <w:r w:rsidR="00AA12B3">
        <w:t>естако</w:t>
      </w:r>
      <w:r w:rsidR="00F674F8">
        <w:t xml:space="preserve">вского сельского поселения </w:t>
      </w:r>
      <w:r w:rsidRPr="002908C3">
        <w:t>на 201</w:t>
      </w:r>
      <w:r>
        <w:t>9</w:t>
      </w:r>
      <w:r w:rsidRPr="002908C3">
        <w:t xml:space="preserve"> </w:t>
      </w:r>
      <w:r w:rsidR="00AA12B3">
        <w:t xml:space="preserve">  </w:t>
      </w:r>
    </w:p>
    <w:p w:rsidR="00F674F8" w:rsidRDefault="00AA12B3" w:rsidP="00047A2B">
      <w:pPr>
        <w:pStyle w:val="a3"/>
      </w:pPr>
      <w:r>
        <w:t xml:space="preserve">       </w:t>
      </w:r>
      <w:r w:rsidR="00047A2B" w:rsidRPr="002908C3">
        <w:t>год»</w:t>
      </w:r>
      <w:r w:rsidR="00047A2B">
        <w:t xml:space="preserve"> (П</w:t>
      </w:r>
      <w:r w:rsidR="00047A2B" w:rsidRPr="002908C3">
        <w:t>риложение №</w:t>
      </w:r>
      <w:r>
        <w:t>9</w:t>
      </w:r>
      <w:r w:rsidR="00047A2B">
        <w:t xml:space="preserve"> прилагается</w:t>
      </w:r>
      <w:r w:rsidR="00047A2B" w:rsidRPr="002908C3">
        <w:t>)</w:t>
      </w:r>
      <w:r w:rsidR="00047A2B">
        <w:t>.</w:t>
      </w:r>
    </w:p>
    <w:p w:rsidR="00047A2B" w:rsidRPr="00325838" w:rsidRDefault="00047A2B" w:rsidP="00047A2B">
      <w:pPr>
        <w:pStyle w:val="a3"/>
      </w:pPr>
    </w:p>
    <w:p w:rsidR="00F674F8" w:rsidRDefault="00F674F8" w:rsidP="00F674F8">
      <w:pPr>
        <w:rPr>
          <w:b/>
        </w:rPr>
      </w:pPr>
      <w:r>
        <w:rPr>
          <w:b/>
        </w:rPr>
        <w:t>Г</w:t>
      </w:r>
      <w:r w:rsidRPr="00B60ABA">
        <w:rPr>
          <w:b/>
        </w:rPr>
        <w:t>лав</w:t>
      </w:r>
      <w:r>
        <w:rPr>
          <w:b/>
        </w:rPr>
        <w:t>а</w:t>
      </w:r>
      <w:r w:rsidRPr="00B60ABA">
        <w:rPr>
          <w:b/>
        </w:rPr>
        <w:t xml:space="preserve"> Ш</w:t>
      </w:r>
      <w:r w:rsidR="00AA12B3">
        <w:rPr>
          <w:b/>
        </w:rPr>
        <w:t>естако</w:t>
      </w:r>
      <w:r w:rsidRPr="00B60ABA">
        <w:rPr>
          <w:b/>
        </w:rPr>
        <w:t xml:space="preserve">вского сельского поселения </w:t>
      </w:r>
    </w:p>
    <w:p w:rsidR="00F674F8" w:rsidRPr="00B60ABA" w:rsidRDefault="00F674F8" w:rsidP="00F674F8">
      <w:pPr>
        <w:rPr>
          <w:b/>
        </w:rPr>
      </w:pPr>
      <w:r w:rsidRPr="00B60ABA">
        <w:rPr>
          <w:b/>
        </w:rPr>
        <w:t>Бобровского</w:t>
      </w:r>
      <w:r w:rsidR="00AE0F4E">
        <w:rPr>
          <w:b/>
        </w:rPr>
        <w:t xml:space="preserve"> </w:t>
      </w:r>
      <w:r w:rsidRPr="00B60ABA">
        <w:rPr>
          <w:b/>
        </w:rPr>
        <w:t>муниципального района</w:t>
      </w:r>
    </w:p>
    <w:p w:rsidR="00F674F8" w:rsidRDefault="00F674F8" w:rsidP="00F674F8">
      <w:r w:rsidRPr="00B60ABA">
        <w:rPr>
          <w:b/>
        </w:rPr>
        <w:t xml:space="preserve">Воронежской области                                                                                                   </w:t>
      </w:r>
      <w:r w:rsidR="00AA12B3">
        <w:rPr>
          <w:b/>
        </w:rPr>
        <w:t>Н</w:t>
      </w:r>
      <w:r>
        <w:rPr>
          <w:b/>
        </w:rPr>
        <w:t>.В.</w:t>
      </w:r>
      <w:r w:rsidR="00AA12B3">
        <w:rPr>
          <w:b/>
        </w:rPr>
        <w:t>Кривых</w:t>
      </w:r>
    </w:p>
    <w:p w:rsidR="00F744EE" w:rsidRPr="00325838" w:rsidRDefault="00F744EE" w:rsidP="006A09F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B7FD9" w:rsidRDefault="004B7FD9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E1039E" w:rsidRDefault="00E1039E" w:rsidP="002A5AC8"/>
    <w:tbl>
      <w:tblPr>
        <w:tblpPr w:leftFromText="180" w:rightFromText="180" w:vertAnchor="text" w:horzAnchor="margin" w:tblpXSpec="center" w:tblpY="-89"/>
        <w:tblW w:w="11944" w:type="dxa"/>
        <w:tblLayout w:type="fixed"/>
        <w:tblLook w:val="04A0" w:firstRow="1" w:lastRow="0" w:firstColumn="1" w:lastColumn="0" w:noHBand="0" w:noVBand="1"/>
      </w:tblPr>
      <w:tblGrid>
        <w:gridCol w:w="3792"/>
        <w:gridCol w:w="994"/>
        <w:gridCol w:w="312"/>
        <w:gridCol w:w="255"/>
        <w:gridCol w:w="992"/>
        <w:gridCol w:w="76"/>
        <w:gridCol w:w="1417"/>
        <w:gridCol w:w="208"/>
        <w:gridCol w:w="501"/>
        <w:gridCol w:w="66"/>
        <w:gridCol w:w="1040"/>
        <w:gridCol w:w="28"/>
        <w:gridCol w:w="633"/>
        <w:gridCol w:w="284"/>
        <w:gridCol w:w="192"/>
        <w:gridCol w:w="26"/>
        <w:gridCol w:w="65"/>
        <w:gridCol w:w="236"/>
        <w:gridCol w:w="827"/>
      </w:tblGrid>
      <w:tr w:rsidR="001F02D7" w:rsidRPr="00DF700C" w:rsidTr="00F47F24">
        <w:trPr>
          <w:gridAfter w:val="3"/>
          <w:wAfter w:w="1128" w:type="dxa"/>
          <w:trHeight w:val="4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/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 xml:space="preserve">Приложение № </w:t>
            </w: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F47F24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  </w:t>
            </w:r>
            <w:r w:rsidRPr="00DF700C">
              <w:rPr>
                <w:b/>
                <w:bCs/>
              </w:rPr>
              <w:t xml:space="preserve"> решени</w:t>
            </w:r>
            <w:r>
              <w:rPr>
                <w:b/>
                <w:bCs/>
              </w:rPr>
              <w:t xml:space="preserve">ю </w:t>
            </w:r>
            <w:r w:rsidRPr="00DF700C">
              <w:rPr>
                <w:b/>
                <w:bCs/>
              </w:rPr>
              <w:t>Совета народных</w:t>
            </w:r>
            <w:r>
              <w:rPr>
                <w:b/>
                <w:bCs/>
              </w:rPr>
              <w:t xml:space="preserve"> </w:t>
            </w:r>
            <w:r w:rsidRPr="00DF700C">
              <w:rPr>
                <w:b/>
                <w:bCs/>
              </w:rPr>
              <w:t>депутатов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F47F24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Ш</w:t>
            </w:r>
            <w:r>
              <w:rPr>
                <w:b/>
                <w:bCs/>
              </w:rPr>
              <w:t>естако</w:t>
            </w:r>
            <w:r w:rsidRPr="00DF700C">
              <w:rPr>
                <w:b/>
                <w:bCs/>
              </w:rPr>
              <w:t>вск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F47F24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сельского поселен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F47F24">
        <w:trPr>
          <w:gridAfter w:val="4"/>
          <w:wAfter w:w="1154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4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Бобровского муниципального</w:t>
            </w:r>
          </w:p>
        </w:tc>
      </w:tr>
      <w:tr w:rsidR="001F02D7" w:rsidRPr="00DF700C" w:rsidTr="00F47F24">
        <w:trPr>
          <w:gridAfter w:val="4"/>
          <w:wAfter w:w="1154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4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района Воронежской области</w:t>
            </w:r>
          </w:p>
        </w:tc>
      </w:tr>
      <w:tr w:rsidR="001F02D7" w:rsidRPr="00DF700C" w:rsidTr="00F47F24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от "</w:t>
            </w:r>
            <w:r>
              <w:rPr>
                <w:b/>
                <w:bCs/>
              </w:rPr>
              <w:t>11</w:t>
            </w:r>
            <w:r w:rsidRPr="00DF700C">
              <w:rPr>
                <w:b/>
                <w:bCs/>
              </w:rPr>
              <w:t xml:space="preserve"> " </w:t>
            </w:r>
            <w:r>
              <w:rPr>
                <w:b/>
                <w:bCs/>
              </w:rPr>
              <w:t>апреля 2019</w:t>
            </w:r>
            <w:r w:rsidRPr="00DF700C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</w:t>
            </w:r>
            <w:r w:rsidRPr="00DF700C">
              <w:rPr>
                <w:b/>
                <w:bCs/>
              </w:rPr>
              <w:t xml:space="preserve">  №</w:t>
            </w:r>
            <w:r>
              <w:rPr>
                <w:b/>
                <w:bCs/>
              </w:rPr>
              <w:t xml:space="preserve"> 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F47F24">
        <w:trPr>
          <w:gridAfter w:val="4"/>
          <w:wAfter w:w="1154" w:type="dxa"/>
          <w:trHeight w:val="1650"/>
        </w:trPr>
        <w:tc>
          <w:tcPr>
            <w:tcW w:w="9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Распределение бюджетных ассигнований   по разделам, подразделам, целевым статьям (муниципальным программам Ш</w:t>
            </w:r>
            <w:r>
              <w:rPr>
                <w:b/>
                <w:bCs/>
              </w:rPr>
              <w:t>естако</w:t>
            </w:r>
            <w:r w:rsidRPr="00DF700C">
              <w:rPr>
                <w:b/>
                <w:bCs/>
              </w:rPr>
              <w:t>вского сельского поселения Бобровского муниципального района Воронежской области), группам видов расходов классификации расходов бюджета сельского поселения на 201</w:t>
            </w:r>
            <w:r>
              <w:rPr>
                <w:b/>
                <w:bCs/>
              </w:rPr>
              <w:t>9</w:t>
            </w:r>
            <w:r w:rsidRPr="00DF700C">
              <w:rPr>
                <w:b/>
                <w:bCs/>
              </w:rPr>
              <w:t xml:space="preserve"> год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172774">
        <w:trPr>
          <w:gridAfter w:val="4"/>
          <w:wAfter w:w="1154" w:type="dxa"/>
          <w:trHeight w:val="3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2019 год (тыс.</w:t>
            </w:r>
          </w:p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DF700C">
              <w:rPr>
                <w:b/>
                <w:bCs/>
                <w:sz w:val="20"/>
                <w:szCs w:val="20"/>
              </w:rPr>
              <w:t>уб)</w:t>
            </w:r>
          </w:p>
        </w:tc>
      </w:tr>
      <w:tr w:rsidR="001F02D7" w:rsidRPr="00DF700C" w:rsidTr="00172774">
        <w:trPr>
          <w:gridAfter w:val="4"/>
          <w:wAfter w:w="1154" w:type="dxa"/>
          <w:trHeight w:val="2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3,7</w:t>
            </w:r>
          </w:p>
        </w:tc>
      </w:tr>
      <w:tr w:rsidR="001F02D7" w:rsidRPr="00DF700C" w:rsidTr="00F47F24">
        <w:trPr>
          <w:gridAfter w:val="4"/>
          <w:wAfter w:w="1154" w:type="dxa"/>
          <w:trHeight w:val="3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3,5</w:t>
            </w:r>
          </w:p>
        </w:tc>
      </w:tr>
      <w:tr w:rsidR="001F02D7" w:rsidRPr="00DF700C" w:rsidTr="00F47F24">
        <w:trPr>
          <w:gridAfter w:val="4"/>
          <w:wAfter w:w="1154" w:type="dxa"/>
          <w:trHeight w:val="70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9</w:t>
            </w:r>
          </w:p>
        </w:tc>
      </w:tr>
      <w:tr w:rsidR="001F02D7" w:rsidRPr="00DF700C" w:rsidTr="00F47F24">
        <w:trPr>
          <w:gridAfter w:val="4"/>
          <w:wAfter w:w="1154" w:type="dxa"/>
          <w:trHeight w:val="6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F47F24">
        <w:trPr>
          <w:gridAfter w:val="4"/>
          <w:wAfter w:w="1154" w:type="dxa"/>
          <w:trHeight w:val="4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</w:pPr>
            <w:r w:rsidRPr="003122C0"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F47F24">
        <w:trPr>
          <w:gridAfter w:val="4"/>
          <w:wAfter w:w="1154" w:type="dxa"/>
          <w:trHeight w:val="50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</w:pPr>
            <w:r w:rsidRPr="003122C0"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F47F24">
        <w:trPr>
          <w:gridAfter w:val="4"/>
          <w:wAfter w:w="1154" w:type="dxa"/>
          <w:trHeight w:val="127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3122C0"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F47F24">
        <w:trPr>
          <w:gridAfter w:val="4"/>
          <w:wAfter w:w="1154" w:type="dxa"/>
          <w:trHeight w:val="87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9</w:t>
            </w:r>
          </w:p>
        </w:tc>
      </w:tr>
      <w:tr w:rsidR="001F02D7" w:rsidRPr="00DF700C" w:rsidTr="00F47F24">
        <w:trPr>
          <w:gridAfter w:val="4"/>
          <w:wAfter w:w="1154" w:type="dxa"/>
          <w:trHeight w:val="65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9</w:t>
            </w:r>
          </w:p>
        </w:tc>
      </w:tr>
      <w:tr w:rsidR="001F02D7" w:rsidRPr="00DF700C" w:rsidTr="00F47F24">
        <w:trPr>
          <w:gridAfter w:val="4"/>
          <w:wAfter w:w="1154" w:type="dxa"/>
          <w:trHeight w:val="3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9</w:t>
            </w:r>
          </w:p>
        </w:tc>
      </w:tr>
      <w:tr w:rsidR="001F02D7" w:rsidRPr="00DF700C" w:rsidTr="00F47F24">
        <w:trPr>
          <w:gridAfter w:val="4"/>
          <w:wAfter w:w="1154" w:type="dxa"/>
          <w:trHeight w:val="3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9</w:t>
            </w:r>
          </w:p>
        </w:tc>
      </w:tr>
      <w:tr w:rsidR="001F02D7" w:rsidRPr="00DF700C" w:rsidTr="00172774">
        <w:trPr>
          <w:gridAfter w:val="4"/>
          <w:wAfter w:w="1154" w:type="dxa"/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</w:t>
            </w:r>
          </w:p>
        </w:tc>
      </w:tr>
      <w:tr w:rsidR="001F02D7" w:rsidRPr="00DF700C" w:rsidTr="00F47F24">
        <w:trPr>
          <w:gridAfter w:val="4"/>
          <w:wAfter w:w="1154" w:type="dxa"/>
          <w:trHeight w:val="6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 (Закупка товаров, работ и услуг для обеспечения государственных (муниципальных )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6</w:t>
            </w:r>
          </w:p>
        </w:tc>
      </w:tr>
      <w:tr w:rsidR="001F02D7" w:rsidRPr="00DF700C" w:rsidTr="00F47F24">
        <w:trPr>
          <w:gridAfter w:val="4"/>
          <w:wAfter w:w="1154" w:type="dxa"/>
          <w:trHeight w:val="47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8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1F02D7" w:rsidRPr="00DF700C" w:rsidTr="00172774">
        <w:trPr>
          <w:gridAfter w:val="4"/>
          <w:wAfter w:w="1154" w:type="dxa"/>
          <w:trHeight w:val="2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40A5A" w:rsidRDefault="001F02D7" w:rsidP="001F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7</w:t>
            </w:r>
          </w:p>
        </w:tc>
      </w:tr>
      <w:tr w:rsidR="001F02D7" w:rsidRPr="00DF700C" w:rsidTr="00F47F24">
        <w:trPr>
          <w:gridAfter w:val="4"/>
          <w:wAfter w:w="1154" w:type="dxa"/>
          <w:trHeight w:val="6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651935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1F02D7" w:rsidRPr="00DF700C" w:rsidTr="00F47F24">
        <w:trPr>
          <w:gridAfter w:val="4"/>
          <w:wAfter w:w="1154" w:type="dxa"/>
          <w:trHeight w:val="33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</w:t>
            </w:r>
            <w:r w:rsidRPr="0065193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E577B6">
              <w:rPr>
                <w:sz w:val="20"/>
                <w:szCs w:val="20"/>
              </w:rPr>
              <w:t>83,7</w:t>
            </w:r>
          </w:p>
        </w:tc>
      </w:tr>
      <w:tr w:rsidR="001F02D7" w:rsidRPr="00DF700C" w:rsidTr="00F47F24">
        <w:trPr>
          <w:gridAfter w:val="4"/>
          <w:wAfter w:w="1154" w:type="dxa"/>
          <w:trHeight w:val="6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выполнение других общегосударственных расходов и расходных обязательств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E577B6">
              <w:rPr>
                <w:sz w:val="20"/>
                <w:szCs w:val="20"/>
              </w:rPr>
              <w:t>83,7</w:t>
            </w:r>
          </w:p>
        </w:tc>
      </w:tr>
      <w:tr w:rsidR="001F02D7" w:rsidRPr="00DF700C" w:rsidTr="00F47F24">
        <w:trPr>
          <w:gridAfter w:val="4"/>
          <w:wAfter w:w="1154" w:type="dxa"/>
          <w:trHeight w:val="72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E577B6">
              <w:rPr>
                <w:sz w:val="20"/>
                <w:szCs w:val="20"/>
              </w:rPr>
              <w:t>83,7</w:t>
            </w:r>
          </w:p>
        </w:tc>
      </w:tr>
      <w:tr w:rsidR="001F02D7" w:rsidRPr="00DF700C" w:rsidTr="00F47F24">
        <w:trPr>
          <w:gridAfter w:val="4"/>
          <w:wAfter w:w="1154" w:type="dxa"/>
          <w:trHeight w:val="2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DF700C" w:rsidTr="00F47F24">
        <w:trPr>
          <w:gridAfter w:val="4"/>
          <w:wAfter w:w="1154" w:type="dxa"/>
          <w:trHeight w:val="2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DF700C" w:rsidTr="00F47F24">
        <w:trPr>
          <w:gridAfter w:val="4"/>
          <w:wAfter w:w="1154" w:type="dxa"/>
          <w:trHeight w:val="70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F47F24">
        <w:trPr>
          <w:gridAfter w:val="4"/>
          <w:wAfter w:w="1154" w:type="dxa"/>
          <w:trHeight w:val="40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F47F24">
        <w:trPr>
          <w:gridAfter w:val="4"/>
          <w:wAfter w:w="1154" w:type="dxa"/>
          <w:trHeight w:val="64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F47F24">
        <w:trPr>
          <w:gridAfter w:val="4"/>
          <w:wAfter w:w="1154" w:type="dxa"/>
          <w:trHeight w:val="136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0,5</w:t>
            </w:r>
          </w:p>
        </w:tc>
      </w:tr>
      <w:tr w:rsidR="001F02D7" w:rsidRPr="00DF700C" w:rsidTr="00F47F24">
        <w:trPr>
          <w:gridAfter w:val="4"/>
          <w:wAfter w:w="1154" w:type="dxa"/>
          <w:trHeight w:val="8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8,3</w:t>
            </w:r>
          </w:p>
        </w:tc>
      </w:tr>
      <w:tr w:rsidR="001F02D7" w:rsidRPr="00DF700C" w:rsidTr="00F47F24">
        <w:trPr>
          <w:gridAfter w:val="4"/>
          <w:wAfter w:w="1154" w:type="dxa"/>
          <w:trHeight w:val="5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1F02D7" w:rsidRPr="00DF700C" w:rsidTr="00F47F24">
        <w:trPr>
          <w:gridAfter w:val="4"/>
          <w:wAfter w:w="1154" w:type="dxa"/>
          <w:trHeight w:val="6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55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42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51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95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4 9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6</w:t>
            </w:r>
          </w:p>
        </w:tc>
      </w:tr>
      <w:tr w:rsidR="001F02D7" w:rsidRPr="00DF700C" w:rsidTr="00F47F24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1F02D7" w:rsidRPr="0069606E" w:rsidTr="00F47F24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 0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1F02D7" w:rsidRPr="0069606E" w:rsidTr="00F47F24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29028F" w:rsidRDefault="001F02D7" w:rsidP="001F02D7">
            <w:pPr>
              <w:rPr>
                <w:sz w:val="20"/>
                <w:szCs w:val="20"/>
              </w:rPr>
            </w:pPr>
            <w:r w:rsidRPr="0029028F">
              <w:rPr>
                <w:sz w:val="20"/>
                <w:szCs w:val="20"/>
              </w:rPr>
              <w:t xml:space="preserve">Подпрограмма </w:t>
            </w:r>
            <w:r w:rsidRPr="00AE0F4E">
              <w:rPr>
                <w:sz w:val="20"/>
                <w:szCs w:val="20"/>
              </w:rPr>
              <w:t>" Развитие жилищно-коммунального и дорож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D3625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D3625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69606E" w:rsidTr="00F47F24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29028F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D3625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,9</w:t>
            </w:r>
          </w:p>
        </w:tc>
      </w:tr>
      <w:tr w:rsidR="001F02D7" w:rsidRPr="0069606E" w:rsidTr="00F47F24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1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1F02D7" w:rsidRPr="00DF700C" w:rsidTr="00F47F24">
        <w:trPr>
          <w:gridAfter w:val="4"/>
          <w:wAfter w:w="1154" w:type="dxa"/>
          <w:trHeight w:val="22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7</w:t>
            </w:r>
          </w:p>
        </w:tc>
      </w:tr>
      <w:tr w:rsidR="001F02D7" w:rsidRPr="00DF700C" w:rsidTr="00F47F24">
        <w:trPr>
          <w:gridAfter w:val="4"/>
          <w:wAfter w:w="1154" w:type="dxa"/>
          <w:trHeight w:val="7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1F02D7" w:rsidRPr="00DF700C" w:rsidTr="00F47F24">
        <w:trPr>
          <w:gridAfter w:val="4"/>
          <w:wAfter w:w="1154" w:type="dxa"/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в сельском поселени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1F02D7" w:rsidRPr="00DF700C" w:rsidTr="00F47F24">
        <w:trPr>
          <w:gridAfter w:val="4"/>
          <w:wAfter w:w="1154" w:type="dxa"/>
          <w:trHeight w:val="50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Мероприятия направленные на осуществление муниципального земельного контрол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1F02D7" w:rsidRPr="00DF700C" w:rsidTr="00F47F24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6 805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3,0</w:t>
            </w:r>
          </w:p>
        </w:tc>
      </w:tr>
      <w:tr w:rsidR="001F02D7" w:rsidRPr="00DF700C" w:rsidTr="00F47F24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1F02D7" w:rsidRPr="00DF700C" w:rsidTr="00F47F24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,0</w:t>
            </w:r>
          </w:p>
        </w:tc>
      </w:tr>
      <w:tr w:rsidR="001F02D7" w:rsidRPr="00DF700C" w:rsidTr="00F47F24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5C17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1F02D7" w:rsidRPr="005C1702" w:rsidTr="00F47F24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5C1702" w:rsidRDefault="001F02D7" w:rsidP="001F02D7">
            <w:pPr>
              <w:rPr>
                <w:bCs/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5C1702" w:rsidTr="00F47F24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5C1702" w:rsidTr="00F47F24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5C1702" w:rsidTr="00F47F24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 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DF700C" w:rsidTr="00F47F24">
        <w:trPr>
          <w:gridAfter w:val="4"/>
          <w:wAfter w:w="1154" w:type="dxa"/>
          <w:trHeight w:val="2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,0</w:t>
            </w:r>
          </w:p>
        </w:tc>
      </w:tr>
      <w:tr w:rsidR="001F02D7" w:rsidRPr="00DF700C" w:rsidTr="00F47F24">
        <w:trPr>
          <w:gridAfter w:val="4"/>
          <w:wAfter w:w="1154" w:type="dxa"/>
          <w:trHeight w:val="5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0</w:t>
            </w:r>
          </w:p>
        </w:tc>
      </w:tr>
      <w:tr w:rsidR="001F02D7" w:rsidRPr="00DF700C" w:rsidTr="00F47F24">
        <w:trPr>
          <w:gridAfter w:val="4"/>
          <w:wAfter w:w="1154" w:type="dxa"/>
          <w:trHeight w:val="47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1</w:t>
            </w:r>
            <w:r w:rsidRPr="00DF70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1F02D7" w:rsidRPr="00DF700C" w:rsidTr="00F47F24">
        <w:trPr>
          <w:gridAfter w:val="4"/>
          <w:wAfter w:w="1154" w:type="dxa"/>
          <w:trHeight w:val="5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</w:tr>
      <w:tr w:rsidR="001F02D7" w:rsidRPr="00DF700C" w:rsidTr="00F47F24">
        <w:trPr>
          <w:gridAfter w:val="4"/>
          <w:wAfter w:w="1154" w:type="dxa"/>
          <w:trHeight w:val="5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2 9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</w:tr>
      <w:tr w:rsidR="001F02D7" w:rsidRPr="00DF700C" w:rsidTr="00F47F24">
        <w:trPr>
          <w:gridAfter w:val="4"/>
          <w:wAfter w:w="1154" w:type="dxa"/>
          <w:trHeight w:val="5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F02D7" w:rsidRPr="00DF700C" w:rsidTr="00F47F24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 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3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F02D7" w:rsidRPr="00DF700C" w:rsidTr="00F47F24">
        <w:trPr>
          <w:gridAfter w:val="4"/>
          <w:wAfter w:w="1154" w:type="dxa"/>
          <w:trHeight w:val="28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28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6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2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культуры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4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оказание услуг)муниципальных учреждений досуг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7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9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1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9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5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F47F24">
        <w:trPr>
          <w:gridAfter w:val="4"/>
          <w:wAfter w:w="1154" w:type="dxa"/>
          <w:trHeight w:val="2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  <w:r w:rsidRPr="00DF70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  <w:r w:rsidRPr="00DF70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7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48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F47F24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5"/>
          <w:wAfter w:w="1346" w:type="dxa"/>
          <w:trHeight w:val="4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Default="001F02D7" w:rsidP="001F02D7"/>
          <w:p w:rsidR="001F02D7" w:rsidRDefault="001F02D7" w:rsidP="001F02D7"/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lastRenderedPageBreak/>
              <w:t xml:space="preserve">Приложение № </w:t>
            </w:r>
            <w:r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F47F24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к решени</w:t>
            </w:r>
            <w:r>
              <w:rPr>
                <w:b/>
                <w:bCs/>
              </w:rPr>
              <w:t>ю</w:t>
            </w:r>
            <w:r w:rsidRPr="0029028F">
              <w:rPr>
                <w:b/>
                <w:bCs/>
              </w:rPr>
              <w:t xml:space="preserve"> Совета народ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F47F24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депутатов Ш</w:t>
            </w:r>
            <w:r>
              <w:rPr>
                <w:b/>
                <w:bCs/>
              </w:rPr>
              <w:t>естако</w:t>
            </w:r>
            <w:r w:rsidRPr="0029028F">
              <w:rPr>
                <w:b/>
                <w:bCs/>
              </w:rPr>
              <w:t xml:space="preserve">вског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F47F24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F47F24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Бобровского муниципального</w:t>
            </w:r>
          </w:p>
        </w:tc>
      </w:tr>
      <w:tr w:rsidR="001F02D7" w:rsidRPr="0029028F" w:rsidTr="00F47F24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района Воронежской области</w:t>
            </w:r>
          </w:p>
        </w:tc>
      </w:tr>
      <w:tr w:rsidR="001F02D7" w:rsidRPr="0029028F" w:rsidTr="00F47F24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от   "</w:t>
            </w:r>
            <w:r>
              <w:rPr>
                <w:b/>
                <w:bCs/>
              </w:rPr>
              <w:t>11</w:t>
            </w:r>
            <w:r w:rsidRPr="0029028F">
              <w:rPr>
                <w:b/>
                <w:bCs/>
              </w:rPr>
              <w:t xml:space="preserve"> " </w:t>
            </w:r>
            <w:r>
              <w:rPr>
                <w:b/>
                <w:bCs/>
              </w:rPr>
              <w:t>апреля</w:t>
            </w:r>
            <w:r w:rsidRPr="0029028F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29028F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  <w:r w:rsidRPr="0029028F">
              <w:rPr>
                <w:b/>
                <w:bCs/>
              </w:rPr>
              <w:t xml:space="preserve">  № </w:t>
            </w:r>
            <w:r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F47F24">
        <w:trPr>
          <w:trHeight w:val="15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F47F24">
        <w:trPr>
          <w:trHeight w:val="25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F47F24">
        <w:trPr>
          <w:gridAfter w:val="5"/>
          <w:wAfter w:w="1346" w:type="dxa"/>
          <w:trHeight w:val="1170"/>
        </w:trPr>
        <w:tc>
          <w:tcPr>
            <w:tcW w:w="10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  <w:rPr>
                <w:b/>
                <w:bCs/>
              </w:rPr>
            </w:pPr>
            <w:r w:rsidRPr="0029028F">
              <w:rPr>
                <w:b/>
                <w:bCs/>
              </w:rPr>
              <w:t>ВЕДОМСТВЕННАЯ СТРУКТУРА РАСХОДОВ БЮДЖЕТА Ш</w:t>
            </w:r>
            <w:r>
              <w:rPr>
                <w:b/>
                <w:bCs/>
              </w:rPr>
              <w:t>ЕСТАКО</w:t>
            </w:r>
            <w:r w:rsidRPr="0029028F">
              <w:rPr>
                <w:b/>
                <w:bCs/>
              </w:rPr>
              <w:t>ВСКОГО СЕЛЬСКОГО ПОСЕЛЕНИЯ БОБРОВСКОГО МУНИЦИПАЛЬНОГО РАЙОНА ВОРОНЕЖСКОЙ ОБЛАСТИ НА 201</w:t>
            </w:r>
            <w:r>
              <w:rPr>
                <w:b/>
                <w:bCs/>
              </w:rPr>
              <w:t xml:space="preserve">9 ГОД </w:t>
            </w:r>
          </w:p>
        </w:tc>
      </w:tr>
      <w:tr w:rsidR="001F02D7" w:rsidRPr="0029028F" w:rsidTr="00F47F24">
        <w:trPr>
          <w:gridAfter w:val="1"/>
          <w:wAfter w:w="827" w:type="dxa"/>
          <w:trHeight w:val="375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2D7" w:rsidRDefault="001F02D7" w:rsidP="001F02D7">
            <w:r w:rsidRPr="0029028F">
              <w:t>(тыс. руб.)</w:t>
            </w:r>
          </w:p>
          <w:p w:rsidR="001F02D7" w:rsidRPr="0029028F" w:rsidRDefault="001F02D7" w:rsidP="001F02D7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F47F24">
        <w:trPr>
          <w:gridAfter w:val="2"/>
          <w:wAfter w:w="1063" w:type="dxa"/>
          <w:trHeight w:val="72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 2019 год</w:t>
            </w:r>
          </w:p>
        </w:tc>
      </w:tr>
      <w:tr w:rsidR="001F02D7" w:rsidRPr="0029028F" w:rsidTr="00F47F24">
        <w:trPr>
          <w:gridAfter w:val="2"/>
          <w:wAfter w:w="1063" w:type="dxa"/>
          <w:trHeight w:val="310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02D7" w:rsidRPr="0029028F" w:rsidTr="00172774">
        <w:trPr>
          <w:gridAfter w:val="2"/>
          <w:wAfter w:w="1063" w:type="dxa"/>
          <w:trHeight w:val="17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F02D7" w:rsidRPr="0029028F" w:rsidTr="00F47F24">
        <w:trPr>
          <w:gridAfter w:val="2"/>
          <w:wAfter w:w="1063" w:type="dxa"/>
          <w:trHeight w:val="30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3,7</w:t>
            </w:r>
          </w:p>
        </w:tc>
      </w:tr>
      <w:tr w:rsidR="001F02D7" w:rsidRPr="0029028F" w:rsidTr="00F47F24">
        <w:trPr>
          <w:gridAfter w:val="2"/>
          <w:wAfter w:w="1063" w:type="dxa"/>
          <w:trHeight w:val="5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Администрация Ш</w:t>
            </w:r>
            <w:r>
              <w:rPr>
                <w:b/>
                <w:bCs/>
                <w:sz w:val="20"/>
                <w:szCs w:val="20"/>
              </w:rPr>
              <w:t>естако</w:t>
            </w:r>
            <w:r w:rsidRPr="00C06396">
              <w:rPr>
                <w:b/>
                <w:bCs/>
                <w:sz w:val="20"/>
                <w:szCs w:val="20"/>
              </w:rPr>
              <w:t>вск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3,7</w:t>
            </w:r>
          </w:p>
        </w:tc>
      </w:tr>
      <w:tr w:rsidR="001F02D7" w:rsidRPr="0029028F" w:rsidTr="00F47F24">
        <w:trPr>
          <w:gridAfter w:val="2"/>
          <w:wAfter w:w="1063" w:type="dxa"/>
          <w:trHeight w:val="16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3,5</w:t>
            </w:r>
          </w:p>
        </w:tc>
      </w:tr>
      <w:tr w:rsidR="001F02D7" w:rsidRPr="0029028F" w:rsidTr="00F47F24">
        <w:trPr>
          <w:gridAfter w:val="2"/>
          <w:wAfter w:w="1063" w:type="dxa"/>
          <w:trHeight w:val="6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9</w:t>
            </w:r>
          </w:p>
        </w:tc>
      </w:tr>
      <w:tr w:rsidR="001F02D7" w:rsidRPr="0029028F" w:rsidTr="00F47F24">
        <w:trPr>
          <w:gridAfter w:val="2"/>
          <w:wAfter w:w="1063" w:type="dxa"/>
          <w:trHeight w:val="64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8,9</w:t>
            </w:r>
          </w:p>
        </w:tc>
      </w:tr>
      <w:tr w:rsidR="001F02D7" w:rsidRPr="0029028F" w:rsidTr="00F47F24">
        <w:trPr>
          <w:gridAfter w:val="2"/>
          <w:wAfter w:w="1063" w:type="dxa"/>
          <w:trHeight w:val="4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8,9</w:t>
            </w:r>
          </w:p>
        </w:tc>
      </w:tr>
      <w:tr w:rsidR="001F02D7" w:rsidRPr="0029028F" w:rsidTr="00F47F24">
        <w:trPr>
          <w:gridAfter w:val="2"/>
          <w:wAfter w:w="1063" w:type="dxa"/>
          <w:trHeight w:val="43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8,9</w:t>
            </w:r>
          </w:p>
        </w:tc>
      </w:tr>
      <w:tr w:rsidR="001F02D7" w:rsidRPr="0029028F" w:rsidTr="00F47F24">
        <w:trPr>
          <w:gridAfter w:val="2"/>
          <w:wAfter w:w="1063" w:type="dxa"/>
          <w:trHeight w:val="1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9</w:t>
            </w:r>
          </w:p>
        </w:tc>
      </w:tr>
      <w:tr w:rsidR="001F02D7" w:rsidRPr="0029028F" w:rsidTr="00F47F24">
        <w:trPr>
          <w:gridAfter w:val="2"/>
          <w:wAfter w:w="1063" w:type="dxa"/>
          <w:trHeight w:val="8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9</w:t>
            </w:r>
          </w:p>
        </w:tc>
      </w:tr>
      <w:tr w:rsidR="001F02D7" w:rsidRPr="0029028F" w:rsidTr="00F47F24">
        <w:trPr>
          <w:gridAfter w:val="2"/>
          <w:wAfter w:w="1063" w:type="dxa"/>
          <w:trHeight w:val="69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9</w:t>
            </w:r>
          </w:p>
        </w:tc>
      </w:tr>
      <w:tr w:rsidR="001F02D7" w:rsidRPr="0029028F" w:rsidTr="00F47F24">
        <w:trPr>
          <w:gridAfter w:val="2"/>
          <w:wAfter w:w="1063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9</w:t>
            </w:r>
          </w:p>
        </w:tc>
      </w:tr>
      <w:tr w:rsidR="001F02D7" w:rsidRPr="0029028F" w:rsidTr="00F47F24">
        <w:trPr>
          <w:gridAfter w:val="2"/>
          <w:wAfter w:w="1063" w:type="dxa"/>
          <w:trHeight w:val="3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9</w:t>
            </w:r>
          </w:p>
        </w:tc>
      </w:tr>
      <w:tr w:rsidR="001F02D7" w:rsidRPr="0029028F" w:rsidTr="00F47F24">
        <w:trPr>
          <w:gridAfter w:val="2"/>
          <w:wAfter w:w="1063" w:type="dxa"/>
          <w:trHeight w:val="155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</w:t>
            </w:r>
            <w:r w:rsidR="00F47F24">
              <w:rPr>
                <w:sz w:val="20"/>
                <w:szCs w:val="20"/>
              </w:rPr>
              <w:t>3</w:t>
            </w:r>
          </w:p>
        </w:tc>
      </w:tr>
      <w:tr w:rsidR="001F02D7" w:rsidRPr="0029028F" w:rsidTr="00F47F24">
        <w:trPr>
          <w:gridAfter w:val="2"/>
          <w:wAfter w:w="1063" w:type="dxa"/>
          <w:trHeight w:val="7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на обеспечение функций органов местного самоуправления  (Закупка товаров, работ и услуг для обеспечения государственных (муниципальных )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6</w:t>
            </w:r>
          </w:p>
        </w:tc>
      </w:tr>
      <w:tr w:rsidR="001F02D7" w:rsidRPr="0029028F" w:rsidTr="00F47F24">
        <w:trPr>
          <w:gridAfter w:val="2"/>
          <w:wAfter w:w="1063" w:type="dxa"/>
          <w:trHeight w:val="7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1F02D7" w:rsidRPr="00651935" w:rsidTr="00F47F24">
        <w:trPr>
          <w:gridAfter w:val="2"/>
          <w:wAfter w:w="1063" w:type="dxa"/>
          <w:trHeight w:val="24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Pr="00C06396">
              <w:rPr>
                <w:b/>
                <w:sz w:val="20"/>
                <w:szCs w:val="20"/>
              </w:rPr>
              <w:t>,7</w:t>
            </w:r>
          </w:p>
        </w:tc>
      </w:tr>
      <w:tr w:rsidR="001F02D7" w:rsidRPr="00651935" w:rsidTr="00F47F24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1F02D7" w:rsidRPr="00651935" w:rsidTr="00F47F24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1F02D7" w:rsidRPr="00651935" w:rsidTr="00F47F24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«Обеспечение выполнение других общегосударственных расходов и расходных обязательст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7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1F02D7" w:rsidRPr="00651935" w:rsidTr="00F47F24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7 9</w:t>
            </w:r>
            <w:r>
              <w:rPr>
                <w:sz w:val="20"/>
                <w:szCs w:val="20"/>
              </w:rPr>
              <w:t>020</w:t>
            </w:r>
            <w:r w:rsidRPr="00C0639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1F02D7" w:rsidRPr="0029028F" w:rsidTr="00F47F24">
        <w:trPr>
          <w:gridAfter w:val="2"/>
          <w:wAfter w:w="1063" w:type="dxa"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29028F" w:rsidTr="00F47F24">
        <w:trPr>
          <w:gridAfter w:val="2"/>
          <w:wAfter w:w="1063" w:type="dxa"/>
          <w:trHeight w:val="4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29028F" w:rsidTr="00F47F24">
        <w:trPr>
          <w:gridAfter w:val="2"/>
          <w:wAfter w:w="1063" w:type="dxa"/>
          <w:trHeight w:val="6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F47F24">
        <w:trPr>
          <w:gridAfter w:val="2"/>
          <w:wAfter w:w="1063" w:type="dxa"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F47F24">
        <w:trPr>
          <w:gridAfter w:val="2"/>
          <w:wAfter w:w="1063" w:type="dxa"/>
          <w:trHeight w:val="6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F47F24">
        <w:trPr>
          <w:gridAfter w:val="2"/>
          <w:wAfter w:w="1063" w:type="dxa"/>
          <w:trHeight w:val="15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0,5</w:t>
            </w:r>
          </w:p>
        </w:tc>
      </w:tr>
      <w:tr w:rsidR="001F02D7" w:rsidRPr="0029028F" w:rsidTr="00F47F24">
        <w:trPr>
          <w:gridAfter w:val="2"/>
          <w:wAfter w:w="1063" w:type="dxa"/>
          <w:trHeight w:val="10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8,3</w:t>
            </w:r>
          </w:p>
        </w:tc>
      </w:tr>
      <w:tr w:rsidR="001F02D7" w:rsidRPr="0029028F" w:rsidTr="00F47F24">
        <w:trPr>
          <w:gridAfter w:val="2"/>
          <w:wAfter w:w="1063" w:type="dxa"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1F02D7" w:rsidRPr="0029028F" w:rsidTr="00F47F24">
        <w:trPr>
          <w:gridAfter w:val="2"/>
          <w:wAfter w:w="1063" w:type="dxa"/>
          <w:trHeight w:val="73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6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5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5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113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4 91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3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6</w:t>
            </w:r>
          </w:p>
        </w:tc>
      </w:tr>
      <w:tr w:rsidR="001F02D7" w:rsidRPr="0029028F" w:rsidTr="00F47F24">
        <w:trPr>
          <w:gridAfter w:val="2"/>
          <w:wAfter w:w="1063" w:type="dxa"/>
          <w:trHeight w:val="21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1F02D7" w:rsidRPr="004D0EBD" w:rsidTr="00F47F24">
        <w:trPr>
          <w:gridAfter w:val="2"/>
          <w:wAfter w:w="1063" w:type="dxa"/>
          <w:trHeight w:val="5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Cs/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,9</w:t>
            </w:r>
          </w:p>
        </w:tc>
      </w:tr>
      <w:tr w:rsidR="001F02D7" w:rsidRPr="004D0EBD" w:rsidTr="00F47F24">
        <w:trPr>
          <w:gridAfter w:val="2"/>
          <w:wAfter w:w="1063" w:type="dxa"/>
          <w:trHeight w:val="4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 Развитие жилищно-коммунального и дорожного хозяйства 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4D0EBD" w:rsidTr="00F47F24">
        <w:trPr>
          <w:gridAfter w:val="2"/>
          <w:wAfter w:w="1063" w:type="dxa"/>
          <w:trHeight w:val="3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4D0EBD" w:rsidTr="00F47F24">
        <w:trPr>
          <w:gridAfter w:val="2"/>
          <w:wAfter w:w="1063" w:type="dxa"/>
          <w:trHeight w:val="5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1 91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29028F" w:rsidTr="00F47F24">
        <w:trPr>
          <w:gridAfter w:val="2"/>
          <w:wAfter w:w="1063" w:type="dxa"/>
          <w:trHeight w:val="5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7</w:t>
            </w:r>
          </w:p>
        </w:tc>
      </w:tr>
      <w:tr w:rsidR="001F02D7" w:rsidRPr="0029028F" w:rsidTr="00F47F24">
        <w:trPr>
          <w:gridAfter w:val="2"/>
          <w:wAfter w:w="1063" w:type="dxa"/>
          <w:trHeight w:val="54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1F02D7" w:rsidRPr="0029028F" w:rsidTr="00F47F24">
        <w:trPr>
          <w:gridAfter w:val="2"/>
          <w:wAfter w:w="1063" w:type="dxa"/>
          <w:trHeight w:val="4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1F02D7" w:rsidRPr="0029028F" w:rsidTr="00172774">
        <w:trPr>
          <w:gridAfter w:val="2"/>
          <w:wAfter w:w="1063" w:type="dxa"/>
          <w:trHeight w:val="60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Мероприятия, направленные на осуществление муниципального земельного контрол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6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1F02D7" w:rsidRPr="0029028F" w:rsidTr="00172774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6 805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5C4EB8" w:rsidRDefault="001F02D7" w:rsidP="001F02D7">
            <w:pPr>
              <w:jc w:val="center"/>
              <w:rPr>
                <w:sz w:val="20"/>
                <w:szCs w:val="20"/>
              </w:rPr>
            </w:pPr>
            <w:r w:rsidRPr="005C4EB8">
              <w:rPr>
                <w:sz w:val="20"/>
                <w:szCs w:val="20"/>
              </w:rPr>
              <w:t>103,0</w:t>
            </w:r>
          </w:p>
        </w:tc>
      </w:tr>
      <w:tr w:rsidR="00F47F24" w:rsidRPr="0029028F" w:rsidTr="00172774">
        <w:trPr>
          <w:gridAfter w:val="2"/>
          <w:wAfter w:w="1063" w:type="dxa"/>
          <w:trHeight w:val="4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5C4EB8" w:rsidRDefault="00F47F24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1F02D7" w:rsidRPr="0029028F" w:rsidTr="00172774">
        <w:trPr>
          <w:gridAfter w:val="2"/>
          <w:wAfter w:w="1063" w:type="dxa"/>
          <w:trHeight w:val="2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,0</w:t>
            </w:r>
          </w:p>
        </w:tc>
      </w:tr>
      <w:tr w:rsidR="001F02D7" w:rsidRPr="0029028F" w:rsidTr="00F47F24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F7"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1F02D7" w:rsidRPr="00B629F7" w:rsidTr="00F47F24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B629F7" w:rsidRDefault="001F02D7" w:rsidP="001F02D7">
            <w:pPr>
              <w:rPr>
                <w:bCs/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B629F7" w:rsidTr="00F47F24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B629F7" w:rsidTr="00F47F24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B629F7" w:rsidTr="00F47F24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Выполнение других расходных 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9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</w:t>
            </w:r>
          </w:p>
        </w:tc>
      </w:tr>
      <w:tr w:rsidR="001F02D7" w:rsidRPr="0029028F" w:rsidTr="00F47F24">
        <w:trPr>
          <w:gridAfter w:val="2"/>
          <w:wAfter w:w="1063" w:type="dxa"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B629F7" w:rsidRDefault="001F02D7" w:rsidP="001F02D7">
            <w:pPr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,0</w:t>
            </w:r>
          </w:p>
        </w:tc>
      </w:tr>
      <w:tr w:rsidR="001F02D7" w:rsidRPr="0029028F" w:rsidTr="00F47F24">
        <w:trPr>
          <w:gridAfter w:val="2"/>
          <w:wAfter w:w="1063" w:type="dxa"/>
          <w:trHeight w:val="6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0</w:t>
            </w:r>
          </w:p>
        </w:tc>
      </w:tr>
      <w:tr w:rsidR="001F02D7" w:rsidRPr="0029028F" w:rsidTr="00F47F24">
        <w:trPr>
          <w:gridAfter w:val="2"/>
          <w:wAfter w:w="1063" w:type="dxa"/>
          <w:trHeight w:val="33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0</w:t>
            </w:r>
          </w:p>
        </w:tc>
      </w:tr>
      <w:tr w:rsidR="001F02D7" w:rsidRPr="0029028F" w:rsidTr="00F47F24">
        <w:trPr>
          <w:gridAfter w:val="2"/>
          <w:wAfter w:w="1063" w:type="dxa"/>
          <w:trHeight w:val="4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</w:tr>
      <w:tr w:rsidR="001F02D7" w:rsidRPr="0029028F" w:rsidTr="00F47F24">
        <w:trPr>
          <w:gridAfter w:val="2"/>
          <w:wAfter w:w="1063" w:type="dxa"/>
          <w:trHeight w:val="8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местного бюджета на уличное освещение (Закупка товаров, работ и услуг для обеспечения государственных (муниципальных 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2 90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</w:tr>
      <w:tr w:rsidR="001F02D7" w:rsidRPr="0029028F" w:rsidTr="00F47F24">
        <w:trPr>
          <w:gridAfter w:val="2"/>
          <w:wAfter w:w="1063" w:type="dxa"/>
          <w:trHeight w:val="8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F02D7" w:rsidRPr="0029028F" w:rsidTr="00F47F24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Выполнение других расходных 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3 9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F02D7" w:rsidRPr="0029028F" w:rsidTr="00F47F24">
        <w:trPr>
          <w:gridAfter w:val="2"/>
          <w:wAfter w:w="1063" w:type="dxa"/>
          <w:trHeight w:val="2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7F2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9,</w:t>
            </w:r>
            <w:r w:rsidR="00F47F2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02D7" w:rsidRPr="0029028F" w:rsidTr="00F47F24">
        <w:trPr>
          <w:gridAfter w:val="2"/>
          <w:wAfter w:w="1063" w:type="dxa"/>
          <w:trHeight w:val="27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7F2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9,</w:t>
            </w:r>
            <w:r w:rsidR="00F47F2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02D7" w:rsidRPr="0029028F" w:rsidTr="00F47F24">
        <w:trPr>
          <w:gridAfter w:val="2"/>
          <w:wAfter w:w="1063" w:type="dxa"/>
          <w:trHeight w:val="68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02D7">
              <w:rPr>
                <w:sz w:val="20"/>
                <w:szCs w:val="20"/>
              </w:rPr>
              <w:t>79,</w:t>
            </w:r>
            <w:r>
              <w:rPr>
                <w:sz w:val="20"/>
                <w:szCs w:val="20"/>
              </w:rPr>
              <w:t>8</w:t>
            </w:r>
          </w:p>
        </w:tc>
      </w:tr>
      <w:tr w:rsidR="00F47F24" w:rsidRPr="0029028F" w:rsidTr="00F47F24">
        <w:trPr>
          <w:gridAfter w:val="2"/>
          <w:wAfter w:w="1063" w:type="dxa"/>
          <w:trHeight w:val="4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культуры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F47F24">
        <w:trPr>
          <w:gridAfter w:val="2"/>
          <w:wAfter w:w="1063" w:type="dxa"/>
          <w:trHeight w:val="5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деятельности (оказание услуг)</w:t>
            </w:r>
            <w:r>
              <w:rPr>
                <w:sz w:val="20"/>
                <w:szCs w:val="20"/>
              </w:rPr>
              <w:t xml:space="preserve"> </w:t>
            </w:r>
            <w:r w:rsidRPr="00C06396">
              <w:rPr>
                <w:sz w:val="20"/>
                <w:szCs w:val="20"/>
              </w:rPr>
              <w:t>муниципальных учреждений досуг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F47F24">
        <w:trPr>
          <w:gridAfter w:val="2"/>
          <w:wAfter w:w="1063" w:type="dxa"/>
          <w:trHeight w:val="7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9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F47F24">
        <w:trPr>
          <w:gridAfter w:val="2"/>
          <w:wAfter w:w="1063" w:type="dxa"/>
          <w:trHeight w:val="31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9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1F02D7" w:rsidRPr="0029028F" w:rsidTr="00F47F24">
        <w:trPr>
          <w:gridAfter w:val="2"/>
          <w:wAfter w:w="1063" w:type="dxa"/>
          <w:trHeight w:val="1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17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66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5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7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F47F24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5 90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</w:tbl>
    <w:p w:rsidR="00AA12B3" w:rsidRDefault="00AA12B3" w:rsidP="002A5AC8"/>
    <w:p w:rsidR="00E1039E" w:rsidRDefault="00E1039E" w:rsidP="002A5AC8"/>
    <w:p w:rsidR="00E1039E" w:rsidRDefault="00E1039E" w:rsidP="002A5AC8"/>
    <w:p w:rsidR="00E1039E" w:rsidRDefault="00E1039E" w:rsidP="002A5AC8"/>
    <w:p w:rsidR="00E1039E" w:rsidRDefault="00E1039E" w:rsidP="002A5AC8"/>
    <w:p w:rsidR="00E1039E" w:rsidRDefault="00E1039E" w:rsidP="002A5AC8"/>
    <w:p w:rsidR="00172774" w:rsidRDefault="00172774" w:rsidP="002A5AC8"/>
    <w:p w:rsidR="00172774" w:rsidRDefault="00172774" w:rsidP="002A5AC8"/>
    <w:p w:rsidR="00E1039E" w:rsidRDefault="00E1039E" w:rsidP="002A5AC8"/>
    <w:tbl>
      <w:tblPr>
        <w:tblW w:w="1037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5"/>
        <w:gridCol w:w="704"/>
        <w:gridCol w:w="2347"/>
        <w:gridCol w:w="1110"/>
        <w:gridCol w:w="1646"/>
        <w:gridCol w:w="368"/>
        <w:gridCol w:w="1050"/>
        <w:gridCol w:w="708"/>
        <w:gridCol w:w="184"/>
        <w:gridCol w:w="383"/>
        <w:gridCol w:w="709"/>
        <w:gridCol w:w="895"/>
        <w:gridCol w:w="239"/>
      </w:tblGrid>
      <w:tr w:rsidR="00910AD5" w:rsidRPr="00910AD5" w:rsidTr="006F0F1A">
        <w:trPr>
          <w:gridBefore w:val="1"/>
          <w:wBefore w:w="35" w:type="dxa"/>
          <w:trHeight w:val="480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</w:t>
            </w:r>
            <w:r w:rsidRPr="00910AD5">
              <w:rPr>
                <w:b/>
                <w:bCs/>
              </w:rPr>
              <w:t xml:space="preserve">Приложение № </w:t>
            </w:r>
            <w:r w:rsidR="006F0F1A">
              <w:rPr>
                <w:b/>
                <w:bCs/>
              </w:rPr>
              <w:t>9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right"/>
              <w:rPr>
                <w:b/>
                <w:bCs/>
              </w:rPr>
            </w:pPr>
            <w:r w:rsidRPr="00910AD5">
              <w:rPr>
                <w:b/>
                <w:bCs/>
              </w:rPr>
              <w:t xml:space="preserve">к   решению Совета народных 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6F0F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910AD5">
              <w:rPr>
                <w:b/>
                <w:bCs/>
              </w:rPr>
              <w:t>депутатов Ш</w:t>
            </w:r>
            <w:r w:rsidR="006F0F1A">
              <w:rPr>
                <w:b/>
                <w:bCs/>
              </w:rPr>
              <w:t>естако</w:t>
            </w:r>
            <w:r w:rsidRPr="00910AD5">
              <w:rPr>
                <w:b/>
                <w:bCs/>
              </w:rPr>
              <w:t>вского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910AD5">
              <w:rPr>
                <w:b/>
                <w:bCs/>
              </w:rPr>
              <w:t>сельского поселения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10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F0F1A">
              <w:rPr>
                <w:b/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 </w:t>
            </w:r>
            <w:r w:rsidRPr="00910AD5">
              <w:rPr>
                <w:b/>
                <w:bCs/>
              </w:rPr>
              <w:t>Бобровского муниципального</w:t>
            </w: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10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F0F1A">
              <w:rPr>
                <w:b/>
                <w:bCs/>
              </w:rPr>
              <w:t xml:space="preserve">                           </w:t>
            </w:r>
            <w:r w:rsidRPr="00910AD5">
              <w:rPr>
                <w:b/>
                <w:bCs/>
              </w:rPr>
              <w:t>района Воронежской области</w:t>
            </w: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F47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="00F47F24">
              <w:rPr>
                <w:b/>
                <w:bCs/>
              </w:rPr>
              <w:t>от "1</w:t>
            </w:r>
            <w:r w:rsidR="006F0F1A">
              <w:rPr>
                <w:b/>
                <w:bCs/>
              </w:rPr>
              <w:t>1</w:t>
            </w:r>
            <w:r w:rsidRPr="00910AD5">
              <w:rPr>
                <w:b/>
                <w:bCs/>
              </w:rPr>
              <w:t xml:space="preserve"> " </w:t>
            </w:r>
            <w:r w:rsidR="00F47F24">
              <w:rPr>
                <w:b/>
                <w:bCs/>
              </w:rPr>
              <w:t>апре</w:t>
            </w:r>
            <w:r w:rsidRPr="00910AD5">
              <w:rPr>
                <w:b/>
                <w:bCs/>
              </w:rPr>
              <w:t>ля 2019 г.  №</w:t>
            </w:r>
            <w:r w:rsidR="00F47F24">
              <w:rPr>
                <w:b/>
                <w:bCs/>
              </w:rPr>
              <w:t xml:space="preserve"> 9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150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</w:tr>
      <w:tr w:rsidR="00362CC8" w:rsidTr="006F0F1A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trHeight w:val="1114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CC8" w:rsidRDefault="00362C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2CC8" w:rsidRPr="00910AD5" w:rsidRDefault="00362CC8" w:rsidP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 по целевым статьям (муниципальным программам Ш</w:t>
            </w:r>
            <w:r w:rsidR="006F0F1A">
              <w:rPr>
                <w:rFonts w:eastAsiaTheme="minorHAnsi"/>
                <w:b/>
                <w:bCs/>
                <w:color w:val="00000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ского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19 год </w:t>
            </w:r>
          </w:p>
        </w:tc>
      </w:tr>
      <w:tr w:rsidR="006F0F1A" w:rsidTr="006F0F1A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trHeight w:val="36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907C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\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Pr="006F0F1A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тыс.руб.)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19 год 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43,7</w:t>
            </w:r>
          </w:p>
        </w:tc>
      </w:tr>
      <w:tr w:rsidR="006F0F1A" w:rsidRPr="00910AD5" w:rsidTr="00EF273F">
        <w:tblPrEx>
          <w:tblLook w:val="0000" w:firstRow="0" w:lastRow="0" w:firstColumn="0" w:lastColumn="0" w:noHBand="0" w:noVBand="0"/>
        </w:tblPrEx>
        <w:trPr>
          <w:trHeight w:val="117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 w:rsidP="00C81F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Ш</w:t>
            </w:r>
            <w:r w:rsidR="00C81F3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кого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43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EF273F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F273F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,</w:t>
            </w:r>
            <w:r w:rsidR="00EF27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деятельности (оказание услуг)</w:t>
            </w:r>
            <w:r w:rsidR="007959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C81F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 00 906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3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C81F31" w:rsidRDefault="00C81F31" w:rsidP="00955A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81F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rPr>
                <w:sz w:val="20"/>
                <w:szCs w:val="20"/>
              </w:rPr>
            </w:pPr>
            <w:r w:rsidRPr="006E7946"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E794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C81F31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955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Default="006F0F1A" w:rsidP="00955ADF">
            <w:r w:rsidRPr="006E7946">
              <w:t>М</w:t>
            </w:r>
            <w:r w:rsidRPr="006E7946">
              <w:rPr>
                <w:sz w:val="20"/>
                <w:szCs w:val="20"/>
              </w:rPr>
              <w:t>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01 2 01 912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C81F31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Развитие сети уличного освещ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 местного бюджета на уличное освещ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 02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,0</w:t>
            </w:r>
          </w:p>
        </w:tc>
      </w:tr>
      <w:tr w:rsidR="00C81F31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 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 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EF273F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20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705DA9" w:rsidRDefault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9,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8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37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 )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е других общегосударственных расходов и расходных обязательств»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705DA9" w:rsidRDefault="00C81F31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83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 3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5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81F3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дствий чрезвычайных ситуаций природного и техногенного характера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4 9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C81F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F0F1A" w:rsidRPr="00910AD5" w:rsidTr="00C81F31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EF273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направленные на осуществление муниципального земельного контроля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0</w:t>
            </w:r>
          </w:p>
        </w:tc>
      </w:tr>
      <w:tr w:rsidR="00EF273F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землеустройству и землепользованию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7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453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  <w:r w:rsidR="004534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новное мероприятие "Обеспечение выполнения расходов в области </w:t>
            </w:r>
            <w:bookmarkStart w:id="0" w:name="_GoBack"/>
            <w:bookmarkEnd w:id="0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й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453497" w:rsidP="004534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</w:t>
            </w:r>
            <w:r w:rsidR="006F0F1A"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платы к пенсиям, муниципальных служащих 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 3 05 904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453497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</w:t>
            </w:r>
            <w:r w:rsidR="006F0F1A"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</w:tbl>
    <w:p w:rsidR="00362CC8" w:rsidRPr="00910AD5" w:rsidRDefault="00362CC8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0F7392" w:rsidRPr="00910AD5" w:rsidRDefault="000F7392" w:rsidP="002A5AC8">
      <w:pPr>
        <w:rPr>
          <w:sz w:val="20"/>
          <w:szCs w:val="20"/>
        </w:rPr>
      </w:pPr>
    </w:p>
    <w:sectPr w:rsidR="000F7392" w:rsidRPr="00910AD5" w:rsidSect="000F739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FE" w:rsidRDefault="009113FE" w:rsidP="001F02D7">
      <w:r>
        <w:separator/>
      </w:r>
    </w:p>
  </w:endnote>
  <w:endnote w:type="continuationSeparator" w:id="0">
    <w:p w:rsidR="009113FE" w:rsidRDefault="009113FE" w:rsidP="001F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FE" w:rsidRDefault="009113FE" w:rsidP="001F02D7">
      <w:r>
        <w:separator/>
      </w:r>
    </w:p>
  </w:footnote>
  <w:footnote w:type="continuationSeparator" w:id="0">
    <w:p w:rsidR="009113FE" w:rsidRDefault="009113FE" w:rsidP="001F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AC8"/>
    <w:rsid w:val="00015B21"/>
    <w:rsid w:val="00025748"/>
    <w:rsid w:val="00047A2B"/>
    <w:rsid w:val="00051FDC"/>
    <w:rsid w:val="00096E88"/>
    <w:rsid w:val="000A4E51"/>
    <w:rsid w:val="000B4BE1"/>
    <w:rsid w:val="000C2C84"/>
    <w:rsid w:val="000D7C4B"/>
    <w:rsid w:val="000F48A4"/>
    <w:rsid w:val="000F7392"/>
    <w:rsid w:val="00126EA3"/>
    <w:rsid w:val="00136EE3"/>
    <w:rsid w:val="00153C65"/>
    <w:rsid w:val="00172774"/>
    <w:rsid w:val="00181268"/>
    <w:rsid w:val="001B4CC5"/>
    <w:rsid w:val="001B69CF"/>
    <w:rsid w:val="001C4CD6"/>
    <w:rsid w:val="001E576A"/>
    <w:rsid w:val="001F02D7"/>
    <w:rsid w:val="0021550B"/>
    <w:rsid w:val="00231BF6"/>
    <w:rsid w:val="002659C6"/>
    <w:rsid w:val="0029028F"/>
    <w:rsid w:val="002A09B4"/>
    <w:rsid w:val="002A1A42"/>
    <w:rsid w:val="002A5AC8"/>
    <w:rsid w:val="002B2635"/>
    <w:rsid w:val="002B7DC7"/>
    <w:rsid w:val="002E229C"/>
    <w:rsid w:val="003020DD"/>
    <w:rsid w:val="003167F7"/>
    <w:rsid w:val="003277CF"/>
    <w:rsid w:val="00342B27"/>
    <w:rsid w:val="00345B96"/>
    <w:rsid w:val="0035043E"/>
    <w:rsid w:val="00362CC8"/>
    <w:rsid w:val="003660D8"/>
    <w:rsid w:val="00375EA7"/>
    <w:rsid w:val="00387683"/>
    <w:rsid w:val="003A3D56"/>
    <w:rsid w:val="003B1041"/>
    <w:rsid w:val="003B3107"/>
    <w:rsid w:val="003B6958"/>
    <w:rsid w:val="003C53F6"/>
    <w:rsid w:val="003D58E0"/>
    <w:rsid w:val="003F05AD"/>
    <w:rsid w:val="0041301E"/>
    <w:rsid w:val="00452D5C"/>
    <w:rsid w:val="00453497"/>
    <w:rsid w:val="00473905"/>
    <w:rsid w:val="004757CD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F59EA"/>
    <w:rsid w:val="00510EBE"/>
    <w:rsid w:val="00524519"/>
    <w:rsid w:val="00525106"/>
    <w:rsid w:val="0053799D"/>
    <w:rsid w:val="00557356"/>
    <w:rsid w:val="00564D93"/>
    <w:rsid w:val="00586B60"/>
    <w:rsid w:val="00591F19"/>
    <w:rsid w:val="00593C47"/>
    <w:rsid w:val="005B28B5"/>
    <w:rsid w:val="005B430A"/>
    <w:rsid w:val="005C1702"/>
    <w:rsid w:val="005C4EB8"/>
    <w:rsid w:val="005D33CF"/>
    <w:rsid w:val="005E68C1"/>
    <w:rsid w:val="006002BA"/>
    <w:rsid w:val="00603CC0"/>
    <w:rsid w:val="006043B0"/>
    <w:rsid w:val="00610332"/>
    <w:rsid w:val="00626F65"/>
    <w:rsid w:val="00647EC3"/>
    <w:rsid w:val="00651935"/>
    <w:rsid w:val="00662CA5"/>
    <w:rsid w:val="006742D1"/>
    <w:rsid w:val="00695B53"/>
    <w:rsid w:val="0069606E"/>
    <w:rsid w:val="006A09F3"/>
    <w:rsid w:val="006D7F03"/>
    <w:rsid w:val="006E62AB"/>
    <w:rsid w:val="006E7946"/>
    <w:rsid w:val="006F0F1A"/>
    <w:rsid w:val="00705DA9"/>
    <w:rsid w:val="00713EF9"/>
    <w:rsid w:val="0072086F"/>
    <w:rsid w:val="0076015B"/>
    <w:rsid w:val="007705CD"/>
    <w:rsid w:val="00780825"/>
    <w:rsid w:val="00780A4E"/>
    <w:rsid w:val="007848FA"/>
    <w:rsid w:val="00791E5B"/>
    <w:rsid w:val="00795949"/>
    <w:rsid w:val="007B055B"/>
    <w:rsid w:val="008167CA"/>
    <w:rsid w:val="00866FB5"/>
    <w:rsid w:val="00874005"/>
    <w:rsid w:val="00880CD8"/>
    <w:rsid w:val="0089358D"/>
    <w:rsid w:val="00896D91"/>
    <w:rsid w:val="008B51B7"/>
    <w:rsid w:val="008F7184"/>
    <w:rsid w:val="00907CBD"/>
    <w:rsid w:val="00910AD5"/>
    <w:rsid w:val="009113FE"/>
    <w:rsid w:val="00927431"/>
    <w:rsid w:val="009407A7"/>
    <w:rsid w:val="00942407"/>
    <w:rsid w:val="00955ADF"/>
    <w:rsid w:val="0096136B"/>
    <w:rsid w:val="009A11B9"/>
    <w:rsid w:val="009C5023"/>
    <w:rsid w:val="009E0EC4"/>
    <w:rsid w:val="009E1CDA"/>
    <w:rsid w:val="009F2FE8"/>
    <w:rsid w:val="009F7F61"/>
    <w:rsid w:val="00A03A4D"/>
    <w:rsid w:val="00A26CD7"/>
    <w:rsid w:val="00A50193"/>
    <w:rsid w:val="00A54E3C"/>
    <w:rsid w:val="00A55CAD"/>
    <w:rsid w:val="00A600F1"/>
    <w:rsid w:val="00A676CD"/>
    <w:rsid w:val="00A9354E"/>
    <w:rsid w:val="00A9419E"/>
    <w:rsid w:val="00AA12B3"/>
    <w:rsid w:val="00AA2538"/>
    <w:rsid w:val="00AB777B"/>
    <w:rsid w:val="00AD3A44"/>
    <w:rsid w:val="00AE0F4E"/>
    <w:rsid w:val="00AE3312"/>
    <w:rsid w:val="00AE346B"/>
    <w:rsid w:val="00B406C2"/>
    <w:rsid w:val="00B51BED"/>
    <w:rsid w:val="00B57F8C"/>
    <w:rsid w:val="00B629F7"/>
    <w:rsid w:val="00B7076B"/>
    <w:rsid w:val="00B763D5"/>
    <w:rsid w:val="00B8070B"/>
    <w:rsid w:val="00B8539B"/>
    <w:rsid w:val="00B90EA2"/>
    <w:rsid w:val="00B9157D"/>
    <w:rsid w:val="00BB1E49"/>
    <w:rsid w:val="00BC02EF"/>
    <w:rsid w:val="00BF4140"/>
    <w:rsid w:val="00BF7402"/>
    <w:rsid w:val="00C0531C"/>
    <w:rsid w:val="00C06396"/>
    <w:rsid w:val="00C06E35"/>
    <w:rsid w:val="00C13AB4"/>
    <w:rsid w:val="00C630C6"/>
    <w:rsid w:val="00C76E9D"/>
    <w:rsid w:val="00C81F31"/>
    <w:rsid w:val="00CF03A7"/>
    <w:rsid w:val="00D0040C"/>
    <w:rsid w:val="00D142BD"/>
    <w:rsid w:val="00D2571F"/>
    <w:rsid w:val="00D342EF"/>
    <w:rsid w:val="00D35E17"/>
    <w:rsid w:val="00D40A5A"/>
    <w:rsid w:val="00D62A09"/>
    <w:rsid w:val="00D62CD7"/>
    <w:rsid w:val="00D650EC"/>
    <w:rsid w:val="00D84189"/>
    <w:rsid w:val="00DA344A"/>
    <w:rsid w:val="00DA5161"/>
    <w:rsid w:val="00DA5755"/>
    <w:rsid w:val="00DC49E4"/>
    <w:rsid w:val="00DE32F8"/>
    <w:rsid w:val="00DF07D7"/>
    <w:rsid w:val="00DF700C"/>
    <w:rsid w:val="00E03A69"/>
    <w:rsid w:val="00E1039E"/>
    <w:rsid w:val="00E26095"/>
    <w:rsid w:val="00E452BE"/>
    <w:rsid w:val="00E457E4"/>
    <w:rsid w:val="00E55BF5"/>
    <w:rsid w:val="00E86EF6"/>
    <w:rsid w:val="00E93A8F"/>
    <w:rsid w:val="00E96C56"/>
    <w:rsid w:val="00EA59AF"/>
    <w:rsid w:val="00EB2463"/>
    <w:rsid w:val="00EC6D9B"/>
    <w:rsid w:val="00EE48C6"/>
    <w:rsid w:val="00EF273F"/>
    <w:rsid w:val="00F05254"/>
    <w:rsid w:val="00F2173F"/>
    <w:rsid w:val="00F47F24"/>
    <w:rsid w:val="00F63819"/>
    <w:rsid w:val="00F674F8"/>
    <w:rsid w:val="00F744EE"/>
    <w:rsid w:val="00F80ED4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83D4A-61C9-4208-BD32-61EA1DEB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3989-F3BB-4A5D-BF10-145A82BF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77</cp:revision>
  <cp:lastPrinted>2019-04-15T07:38:00Z</cp:lastPrinted>
  <dcterms:created xsi:type="dcterms:W3CDTF">2014-12-30T06:40:00Z</dcterms:created>
  <dcterms:modified xsi:type="dcterms:W3CDTF">2019-04-15T08:44:00Z</dcterms:modified>
</cp:coreProperties>
</file>